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CA0B" w14:textId="38AC9B23" w:rsidR="00CC6C8D" w:rsidRDefault="006C79AB" w:rsidP="00A95F99">
      <w:pPr>
        <w:spacing w:before="563" w:after="0" w:line="360" w:lineRule="auto"/>
        <w:rPr>
          <w:rFonts w:ascii="Times New Roman"/>
          <w:color w:val="000000"/>
          <w:sz w:val="29"/>
        </w:rPr>
      </w:pPr>
      <w:r>
        <w:rPr>
          <w:rFonts w:ascii="BCAGFW+CMBX12"/>
          <w:color w:val="000000"/>
          <w:sz w:val="29"/>
        </w:rPr>
        <w:t>4</w:t>
      </w:r>
      <w:r>
        <w:rPr>
          <w:rFonts w:ascii="Times New Roman"/>
          <w:color w:val="000000"/>
          <w:spacing w:val="249"/>
          <w:sz w:val="29"/>
        </w:rPr>
        <w:t xml:space="preserve"> </w:t>
      </w:r>
      <w:r>
        <w:rPr>
          <w:rFonts w:ascii="BCAGFW+CMBX12"/>
          <w:color w:val="000000"/>
          <w:spacing w:val="-2"/>
          <w:sz w:val="29"/>
        </w:rPr>
        <w:t>Dynamics</w:t>
      </w:r>
      <w:r>
        <w:rPr>
          <w:rFonts w:ascii="Times New Roman"/>
          <w:color w:val="000000"/>
          <w:spacing w:val="34"/>
          <w:sz w:val="29"/>
        </w:rPr>
        <w:t xml:space="preserve"> </w:t>
      </w:r>
      <w:r>
        <w:rPr>
          <w:rFonts w:ascii="BCAGFW+CMBX12"/>
          <w:color w:val="000000"/>
          <w:spacing w:val="-2"/>
          <w:sz w:val="29"/>
        </w:rPr>
        <w:t>of</w:t>
      </w:r>
      <w:r>
        <w:rPr>
          <w:rFonts w:ascii="Times New Roman"/>
          <w:color w:val="000000"/>
          <w:spacing w:val="34"/>
          <w:sz w:val="29"/>
        </w:rPr>
        <w:t xml:space="preserve"> </w:t>
      </w:r>
      <w:r>
        <w:rPr>
          <w:rFonts w:ascii="BCAGFW+CMBX12"/>
          <w:color w:val="000000"/>
          <w:spacing w:val="-2"/>
          <w:sz w:val="29"/>
        </w:rPr>
        <w:t>Household</w:t>
      </w:r>
      <w:r>
        <w:rPr>
          <w:rFonts w:ascii="Times New Roman"/>
          <w:color w:val="000000"/>
          <w:spacing w:val="33"/>
          <w:sz w:val="29"/>
        </w:rPr>
        <w:t xml:space="preserve"> </w:t>
      </w:r>
      <w:r>
        <w:rPr>
          <w:rFonts w:ascii="BCAGFW+CMBX12"/>
          <w:color w:val="000000"/>
          <w:spacing w:val="-2"/>
          <w:sz w:val="29"/>
        </w:rPr>
        <w:t>Electricity</w:t>
      </w:r>
      <w:r>
        <w:rPr>
          <w:rFonts w:ascii="Times New Roman"/>
          <w:color w:val="000000"/>
          <w:spacing w:val="34"/>
          <w:sz w:val="29"/>
        </w:rPr>
        <w:t xml:space="preserve"> </w:t>
      </w:r>
      <w:r>
        <w:rPr>
          <w:rFonts w:ascii="BCAGFW+CMBX12"/>
          <w:color w:val="000000"/>
          <w:spacing w:val="-2"/>
          <w:sz w:val="29"/>
        </w:rPr>
        <w:t>Consumption</w:t>
      </w:r>
      <w:r>
        <w:rPr>
          <w:rFonts w:ascii="Times New Roman"/>
          <w:color w:val="000000"/>
          <w:spacing w:val="33"/>
          <w:sz w:val="29"/>
        </w:rPr>
        <w:t xml:space="preserve"> </w:t>
      </w:r>
      <w:r>
        <w:rPr>
          <w:rFonts w:ascii="BCAGFW+CMBX12"/>
          <w:color w:val="000000"/>
          <w:spacing w:val="-2"/>
          <w:sz w:val="29"/>
        </w:rPr>
        <w:t>under</w:t>
      </w:r>
      <w:r>
        <w:rPr>
          <w:rFonts w:ascii="Times New Roman"/>
          <w:color w:val="000000"/>
          <w:spacing w:val="34"/>
          <w:sz w:val="29"/>
        </w:rPr>
        <w:t xml:space="preserve"> </w:t>
      </w:r>
      <w:r>
        <w:rPr>
          <w:rFonts w:ascii="BCAGFW+CMBX12"/>
          <w:color w:val="000000"/>
          <w:spacing w:val="-2"/>
          <w:sz w:val="29"/>
        </w:rPr>
        <w:t>Time-Of-Use</w:t>
      </w:r>
      <w:r>
        <w:rPr>
          <w:rFonts w:ascii="Times New Roman"/>
          <w:color w:val="000000"/>
          <w:spacing w:val="35"/>
          <w:sz w:val="29"/>
        </w:rPr>
        <w:t xml:space="preserve"> </w:t>
      </w:r>
      <w:r>
        <w:rPr>
          <w:rFonts w:ascii="BCAGFW+CMBX12"/>
          <w:color w:val="000000"/>
          <w:spacing w:val="-2"/>
          <w:sz w:val="29"/>
        </w:rPr>
        <w:t>Electricity</w:t>
      </w:r>
      <w:r>
        <w:rPr>
          <w:rFonts w:ascii="Times New Roman"/>
          <w:color w:val="000000"/>
          <w:spacing w:val="36"/>
          <w:sz w:val="29"/>
        </w:rPr>
        <w:t xml:space="preserve"> </w:t>
      </w:r>
      <w:r>
        <w:rPr>
          <w:rFonts w:ascii="BCAGFW+CMBX12"/>
          <w:color w:val="000000"/>
          <w:spacing w:val="-1"/>
          <w:sz w:val="29"/>
        </w:rPr>
        <w:t>Pricing</w:t>
      </w:r>
    </w:p>
    <w:p w14:paraId="5C08B0B8" w14:textId="7332D06B" w:rsidR="00CC6C8D" w:rsidRPr="00B27279" w:rsidRDefault="006C79AB" w:rsidP="00A95F99">
      <w:pPr>
        <w:spacing w:before="325" w:after="0" w:line="360" w:lineRule="auto"/>
        <w:rPr>
          <w:rFonts w:ascii="Times New Roman"/>
          <w:color w:val="000000"/>
          <w:szCs w:val="28"/>
        </w:rPr>
      </w:pP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4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sults</w:t>
      </w:r>
      <w:r w:rsidRPr="00B27279">
        <w:rPr>
          <w:rFonts w:ascii="Times New Roman"/>
          <w:color w:val="000000"/>
          <w:spacing w:val="4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rom</w:t>
      </w:r>
      <w:r w:rsidRPr="00B27279">
        <w:rPr>
          <w:rFonts w:ascii="Times New Roman"/>
          <w:color w:val="000000"/>
          <w:spacing w:val="48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my</w:t>
      </w:r>
      <w:r w:rsidRPr="00B27279">
        <w:rPr>
          <w:rFonts w:ascii="Times New Roman"/>
          <w:color w:val="000000"/>
          <w:spacing w:val="5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mpirical</w:t>
      </w:r>
      <w:r w:rsidRPr="00B27279">
        <w:rPr>
          <w:rFonts w:ascii="Times New Roman"/>
          <w:color w:val="000000"/>
          <w:spacing w:val="4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alysis</w:t>
      </w:r>
      <w:r w:rsidRPr="00B27279">
        <w:rPr>
          <w:rFonts w:ascii="Times New Roman"/>
          <w:color w:val="000000"/>
          <w:spacing w:val="4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learly</w:t>
      </w:r>
      <w:r w:rsidRPr="00B27279">
        <w:rPr>
          <w:rFonts w:ascii="Times New Roman"/>
          <w:color w:val="000000"/>
          <w:spacing w:val="4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dicate</w:t>
      </w:r>
      <w:r w:rsidRPr="00B27279">
        <w:rPr>
          <w:rFonts w:ascii="Times New Roman"/>
          <w:color w:val="000000"/>
          <w:spacing w:val="4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at</w:t>
      </w:r>
      <w:r w:rsidRPr="00B27279">
        <w:rPr>
          <w:rFonts w:ascii="Times New Roman"/>
          <w:color w:val="000000"/>
          <w:spacing w:val="4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nder</w:t>
      </w:r>
      <w:r w:rsidRPr="00B27279">
        <w:rPr>
          <w:rFonts w:ascii="Times New Roman"/>
          <w:color w:val="000000"/>
          <w:spacing w:val="4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ime-Of-Use</w:t>
      </w:r>
      <w:r w:rsidRPr="00B27279">
        <w:rPr>
          <w:rFonts w:ascii="Times New Roman"/>
          <w:color w:val="000000"/>
          <w:spacing w:val="4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(TOU)</w:t>
      </w:r>
      <w:r w:rsidRPr="00B27279">
        <w:rPr>
          <w:rFonts w:ascii="Times New Roman"/>
          <w:color w:val="000000"/>
          <w:spacing w:val="4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4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ing,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residential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s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driven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by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various</w:t>
      </w:r>
      <w:r w:rsidRPr="00B27279">
        <w:rPr>
          <w:rFonts w:ascii="Times New Roman"/>
          <w:color w:val="000000"/>
          <w:spacing w:val="1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actors,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such</w:t>
      </w:r>
      <w:r w:rsidRPr="00B27279">
        <w:rPr>
          <w:rFonts w:ascii="Times New Roman"/>
          <w:color w:val="000000"/>
          <w:spacing w:val="1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s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iming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hen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s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ed,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aily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DDs,</w:t>
      </w:r>
      <w:r w:rsidRPr="00B27279">
        <w:rPr>
          <w:rFonts w:ascii="Times New Roman"/>
          <w:color w:val="000000"/>
          <w:spacing w:val="3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d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magnitude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creases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ak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riod.</w:t>
      </w:r>
      <w:r w:rsidRPr="00B27279">
        <w:rPr>
          <w:rFonts w:ascii="Times New Roman"/>
          <w:color w:val="000000"/>
          <w:spacing w:val="7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ther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words,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ithin-household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4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Pr="00B27279">
        <w:rPr>
          <w:rFonts w:ascii="Times New Roman"/>
          <w:color w:val="000000"/>
          <w:spacing w:val="4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behavior</w:t>
      </w:r>
      <w:r w:rsidRPr="00B27279">
        <w:rPr>
          <w:rFonts w:ascii="Times New Roman"/>
          <w:color w:val="000000"/>
          <w:spacing w:val="44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shows</w:t>
      </w:r>
      <w:r w:rsidRPr="00B27279">
        <w:rPr>
          <w:rFonts w:ascii="Times New Roman"/>
          <w:color w:val="000000"/>
          <w:spacing w:val="4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multidimensional</w:t>
      </w:r>
      <w:r w:rsidRPr="00B27279">
        <w:rPr>
          <w:rFonts w:ascii="Times New Roman"/>
          <w:color w:val="000000"/>
          <w:spacing w:val="4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ynamics.</w:t>
      </w:r>
      <w:r w:rsidRPr="00B27279">
        <w:rPr>
          <w:rFonts w:ascii="Times New Roman"/>
          <w:color w:val="000000"/>
          <w:spacing w:val="12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Based</w:t>
      </w:r>
      <w:r w:rsidRPr="00B27279">
        <w:rPr>
          <w:rFonts w:ascii="Times New Roman"/>
          <w:color w:val="000000"/>
          <w:spacing w:val="4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n</w:t>
      </w:r>
      <w:r w:rsidRPr="00B27279">
        <w:rPr>
          <w:rFonts w:ascii="Times New Roman"/>
          <w:color w:val="000000"/>
          <w:spacing w:val="44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my</w:t>
      </w:r>
      <w:r w:rsidRPr="00B27279">
        <w:rPr>
          <w:rFonts w:ascii="Times New Roman"/>
          <w:color w:val="000000"/>
          <w:spacing w:val="4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mpirical</w:t>
      </w:r>
      <w:r w:rsidRPr="00B27279">
        <w:rPr>
          <w:rFonts w:ascii="Times New Roman"/>
          <w:color w:val="000000"/>
          <w:spacing w:val="44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ﬁndings,</w:t>
      </w:r>
      <w:r w:rsidRPr="00B27279">
        <w:rPr>
          <w:rFonts w:ascii="Times New Roman"/>
          <w:color w:val="000000"/>
          <w:spacing w:val="5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</w:t>
      </w:r>
      <w:r w:rsidRPr="00B27279">
        <w:rPr>
          <w:rFonts w:ascii="Times New Roman"/>
          <w:color w:val="000000"/>
          <w:spacing w:val="4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ill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iscuss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ynamics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etail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following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ections.</w:t>
      </w:r>
      <w:r w:rsidRPr="00B27279">
        <w:rPr>
          <w:rFonts w:ascii="Times New Roman"/>
          <w:color w:val="000000"/>
          <w:spacing w:val="39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Furthermore,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ill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lso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iscuss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ts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policy</w:t>
      </w:r>
      <w:r w:rsidRPr="00B27279">
        <w:rPr>
          <w:rFonts w:ascii="Times New Roman"/>
          <w:color w:val="000000"/>
          <w:spacing w:val="1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mplications.</w:t>
      </w:r>
    </w:p>
    <w:p w14:paraId="54707290" w14:textId="77777777" w:rsidR="00CC6C8D" w:rsidRDefault="006C79AB" w:rsidP="00A95F99">
      <w:pPr>
        <w:spacing w:before="458" w:after="0" w:line="360" w:lineRule="auto"/>
        <w:rPr>
          <w:rFonts w:ascii="Times New Roman"/>
          <w:color w:val="000000"/>
          <w:sz w:val="24"/>
        </w:rPr>
      </w:pPr>
      <w:r>
        <w:rPr>
          <w:rFonts w:ascii="BCAGFW+CMBX12"/>
          <w:color w:val="000000"/>
          <w:sz w:val="24"/>
        </w:rPr>
        <w:t>4.1</w:t>
      </w:r>
      <w:r>
        <w:rPr>
          <w:rFonts w:ascii="Times New Roman"/>
          <w:color w:val="000000"/>
          <w:spacing w:val="209"/>
          <w:sz w:val="24"/>
        </w:rPr>
        <w:t xml:space="preserve"> </w:t>
      </w:r>
      <w:r>
        <w:rPr>
          <w:rFonts w:ascii="BCAGFW+CMBX12"/>
          <w:color w:val="000000"/>
          <w:sz w:val="24"/>
        </w:rPr>
        <w:t>Multidimensional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BCAGFW+CMBX12"/>
          <w:color w:val="000000"/>
          <w:sz w:val="24"/>
        </w:rPr>
        <w:t>Dynamics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BCAGFW+CMBX12"/>
          <w:color w:val="000000"/>
          <w:sz w:val="24"/>
        </w:rPr>
        <w:t>of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BCAGFW+CMBX12"/>
          <w:color w:val="000000"/>
          <w:sz w:val="24"/>
        </w:rPr>
        <w:t>Household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BCAGFW+CMBX12"/>
          <w:color w:val="000000"/>
          <w:spacing w:val="-1"/>
          <w:sz w:val="24"/>
        </w:rPr>
        <w:t>Electricity</w:t>
      </w:r>
      <w:r>
        <w:rPr>
          <w:rFonts w:ascii="Times New Roman"/>
          <w:color w:val="000000"/>
          <w:spacing w:val="30"/>
          <w:sz w:val="24"/>
        </w:rPr>
        <w:t xml:space="preserve"> </w:t>
      </w:r>
      <w:r>
        <w:rPr>
          <w:rFonts w:ascii="BCAGFW+CMBX12"/>
          <w:color w:val="000000"/>
          <w:sz w:val="24"/>
        </w:rPr>
        <w:t>Consumption</w:t>
      </w:r>
    </w:p>
    <w:p w14:paraId="78E7D17B" w14:textId="77777777" w:rsidR="00CC6C8D" w:rsidRDefault="006C79AB" w:rsidP="00A95F99">
      <w:pPr>
        <w:spacing w:before="268" w:after="0" w:line="360" w:lineRule="auto"/>
        <w:rPr>
          <w:rFonts w:ascii="Times New Roman"/>
          <w:color w:val="000000"/>
          <w:sz w:val="20"/>
        </w:rPr>
      </w:pPr>
      <w:r>
        <w:rPr>
          <w:rFonts w:ascii="BTVCIV+CMBX10"/>
          <w:color w:val="000000"/>
          <w:sz w:val="20"/>
        </w:rPr>
        <w:t>4.1.1</w:t>
      </w:r>
      <w:r>
        <w:rPr>
          <w:rFonts w:ascii="Times New Roman"/>
          <w:color w:val="000000"/>
          <w:spacing w:val="179"/>
          <w:sz w:val="20"/>
        </w:rPr>
        <w:t xml:space="preserve"> </w:t>
      </w:r>
      <w:r>
        <w:rPr>
          <w:rFonts w:ascii="BTVCIV+CMBX10"/>
          <w:color w:val="000000"/>
          <w:sz w:val="20"/>
        </w:rPr>
        <w:t>Household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BTVCIV+CMBX10"/>
          <w:color w:val="000000"/>
          <w:sz w:val="20"/>
        </w:rPr>
        <w:t>Consumption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BTVCIV+CMBX10"/>
          <w:color w:val="000000"/>
          <w:spacing w:val="-1"/>
          <w:sz w:val="20"/>
        </w:rPr>
        <w:t>Behavior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BTVCIV+CMBX10"/>
          <w:color w:val="000000"/>
          <w:sz w:val="20"/>
        </w:rPr>
        <w:t>in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BTVCIV+CMBX10"/>
          <w:color w:val="000000"/>
          <w:sz w:val="20"/>
        </w:rPr>
        <w:t>and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BTVCIV+CMBX10"/>
          <w:color w:val="000000"/>
          <w:sz w:val="20"/>
        </w:rPr>
        <w:t>near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BTVCIV+CMBX10"/>
          <w:color w:val="000000"/>
          <w:sz w:val="20"/>
        </w:rPr>
        <w:t>th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BTVCIV+CMBX10"/>
          <w:color w:val="000000"/>
          <w:spacing w:val="-3"/>
          <w:sz w:val="20"/>
        </w:rPr>
        <w:t>Peak</w:t>
      </w:r>
      <w:r>
        <w:rPr>
          <w:rFonts w:ascii="Times New Roman"/>
          <w:color w:val="000000"/>
          <w:spacing w:val="29"/>
          <w:sz w:val="20"/>
        </w:rPr>
        <w:t xml:space="preserve"> </w:t>
      </w:r>
      <w:r>
        <w:rPr>
          <w:rFonts w:ascii="BTVCIV+CMBX10"/>
          <w:color w:val="000000"/>
          <w:sz w:val="20"/>
        </w:rPr>
        <w:t>Rat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BTVCIV+CMBX10"/>
          <w:color w:val="000000"/>
          <w:sz w:val="20"/>
        </w:rPr>
        <w:t>Period</w:t>
      </w:r>
    </w:p>
    <w:p w14:paraId="372A642A" w14:textId="5A9A350E" w:rsidR="00DF17A6" w:rsidRPr="00B27279" w:rsidRDefault="006C79AB" w:rsidP="00A95F99">
      <w:pPr>
        <w:spacing w:before="278" w:after="0" w:line="360" w:lineRule="auto"/>
        <w:rPr>
          <w:rFonts w:ascii="Times New Roman"/>
          <w:color w:val="000000"/>
          <w:szCs w:val="28"/>
        </w:rPr>
      </w:pPr>
      <w:r w:rsidRPr="00B27279">
        <w:rPr>
          <w:rFonts w:ascii="VDBSLR+CMR10"/>
          <w:color w:val="000000"/>
          <w:szCs w:val="28"/>
        </w:rPr>
        <w:t>Exploring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articipating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households’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,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following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ime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equence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round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ak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pacing w:val="3"/>
          <w:szCs w:val="28"/>
        </w:rPr>
        <w:t>pe</w:t>
      </w:r>
      <w:r w:rsidRPr="00B27279">
        <w:rPr>
          <w:rFonts w:ascii="VDBSLR+CMR10"/>
          <w:color w:val="000000"/>
          <w:spacing w:val="1"/>
          <w:szCs w:val="28"/>
        </w:rPr>
        <w:t>riod,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acilitates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mprehending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pacing w:val="-3"/>
          <w:szCs w:val="28"/>
        </w:rPr>
        <w:t>how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y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dapted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deployment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ing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more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completely.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3"/>
          <w:szCs w:val="28"/>
        </w:rPr>
        <w:t>Intuitively,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residential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ers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an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respond</w:t>
      </w:r>
      <w:r w:rsidRPr="00B27279">
        <w:rPr>
          <w:rFonts w:ascii="Times New Roman"/>
          <w:color w:val="000000"/>
          <w:spacing w:val="1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Pr="00B27279">
        <w:rPr>
          <w:rFonts w:ascii="Times New Roman"/>
          <w:color w:val="000000"/>
          <w:spacing w:val="15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ak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by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erving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ir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uring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peaks,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leading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overall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duction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ir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emand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electricity.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stead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ducing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ir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,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y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an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hift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t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pacing w:val="1"/>
          <w:szCs w:val="28"/>
        </w:rPr>
        <w:t>oﬀ-peak</w:t>
      </w:r>
      <w:r w:rsidRPr="00B27279">
        <w:rPr>
          <w:rFonts w:ascii="Times New Roman"/>
          <w:color w:val="000000"/>
          <w:spacing w:val="2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ours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o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s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ot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pacing w:val="5"/>
          <w:szCs w:val="28"/>
        </w:rPr>
        <w:t>be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subject</w:t>
      </w:r>
      <w:r w:rsidRPr="00B27279">
        <w:rPr>
          <w:rFonts w:ascii="Times New Roman"/>
          <w:color w:val="000000"/>
          <w:spacing w:val="2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ak</w:t>
      </w:r>
      <w:r w:rsidRPr="00B27279">
        <w:rPr>
          <w:rFonts w:ascii="Times New Roman"/>
          <w:color w:val="000000"/>
          <w:spacing w:val="2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s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pacing w:val="-4"/>
          <w:szCs w:val="28"/>
        </w:rPr>
        <w:t>much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s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ossible.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is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ase,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level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ir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et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s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maintained.</w:t>
      </w:r>
      <w:r w:rsidRPr="00B27279">
        <w:rPr>
          <w:rFonts w:ascii="Times New Roman"/>
          <w:color w:val="000000"/>
          <w:spacing w:val="4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urse,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ose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two</w:t>
      </w:r>
      <w:r w:rsidRPr="00B27279">
        <w:rPr>
          <w:rFonts w:ascii="Times New Roman"/>
          <w:color w:val="000000"/>
          <w:spacing w:val="23"/>
          <w:szCs w:val="28"/>
        </w:rPr>
        <w:t xml:space="preserve"> </w:t>
      </w:r>
      <w:r w:rsidRPr="00B27279">
        <w:rPr>
          <w:rFonts w:ascii="VDBSLR+CMR10"/>
          <w:color w:val="000000"/>
          <w:spacing w:val="-4"/>
          <w:szCs w:val="28"/>
        </w:rPr>
        <w:t>ways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respond</w:t>
      </w:r>
      <w:r w:rsidRPr="00B27279">
        <w:rPr>
          <w:rFonts w:ascii="VDBSLR+CMR10"/>
          <w:color w:val="000000"/>
          <w:szCs w:val="28"/>
        </w:rPr>
        <w:t>ing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time-varying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tructure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an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-occur.</w:t>
      </w:r>
      <w:r w:rsidRPr="00B27279">
        <w:rPr>
          <w:rFonts w:ascii="Times New Roman"/>
          <w:color w:val="000000"/>
          <w:spacing w:val="7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Because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ose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two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pacing w:val="-4"/>
          <w:szCs w:val="28"/>
        </w:rPr>
        <w:t>ways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acting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time-varying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tariﬀ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cheme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reshape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load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urves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round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ak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riod,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t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s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atural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xamine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TOU-tariﬀ-inducing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proofErr w:type="gramStart"/>
      <w:r w:rsidRPr="00B27279">
        <w:rPr>
          <w:rFonts w:ascii="VDBSLR+CMR10"/>
          <w:color w:val="000000"/>
          <w:szCs w:val="28"/>
        </w:rPr>
        <w:t>as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hole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rom</w:t>
      </w:r>
      <w:proofErr w:type="gramEnd"/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time-moving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erspective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rder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grasp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ynamics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households’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behavioral</w:t>
      </w:r>
      <w:r w:rsidRPr="00B27279">
        <w:rPr>
          <w:rFonts w:ascii="Times New Roman"/>
          <w:color w:val="000000"/>
          <w:spacing w:val="3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hanges.</w:t>
      </w:r>
      <w:r w:rsidRPr="00B27279">
        <w:rPr>
          <w:rFonts w:ascii="Times New Roman"/>
          <w:color w:val="000000"/>
          <w:spacing w:val="10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3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following</w:t>
      </w:r>
      <w:r w:rsidRPr="00B27279">
        <w:rPr>
          <w:rFonts w:ascii="Times New Roman"/>
          <w:color w:val="000000"/>
          <w:spacing w:val="4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aragraphs,</w:t>
      </w:r>
      <w:r w:rsidRPr="00B27279">
        <w:rPr>
          <w:rFonts w:ascii="Times New Roman"/>
          <w:color w:val="000000"/>
          <w:spacing w:val="4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interpretations</w:t>
      </w:r>
      <w:r w:rsidRPr="00B27279">
        <w:rPr>
          <w:rFonts w:ascii="Times New Roman"/>
          <w:color w:val="000000"/>
          <w:spacing w:val="4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3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hanges</w:t>
      </w:r>
      <w:r w:rsidRPr="00B27279">
        <w:rPr>
          <w:rFonts w:ascii="Times New Roman"/>
          <w:color w:val="000000"/>
          <w:spacing w:val="4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39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households’</w:t>
      </w:r>
      <w:r w:rsidRPr="00B27279">
        <w:rPr>
          <w:rFonts w:ascii="Times New Roman"/>
          <w:color w:val="000000"/>
          <w:spacing w:val="3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behavior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pacing w:val="-3"/>
          <w:szCs w:val="28"/>
        </w:rPr>
        <w:t>relevant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each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two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hannels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re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followed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by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policy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mplication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uggested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rough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m.</w:t>
      </w:r>
    </w:p>
    <w:p w14:paraId="50401C32" w14:textId="02879463" w:rsidR="00CC6C8D" w:rsidRPr="00B27279" w:rsidRDefault="006C79AB" w:rsidP="00A95F99">
      <w:pPr>
        <w:spacing w:before="149" w:after="0" w:line="360" w:lineRule="auto"/>
        <w:ind w:firstLine="708"/>
        <w:rPr>
          <w:rFonts w:ascii="Times New Roman"/>
          <w:color w:val="000000"/>
          <w:szCs w:val="28"/>
        </w:rPr>
      </w:pPr>
      <w:r w:rsidRPr="00B27279">
        <w:rPr>
          <w:rFonts w:ascii="VDBSLR+CMR10"/>
          <w:color w:val="000000"/>
          <w:szCs w:val="28"/>
        </w:rPr>
        <w:t>Regarding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residential</w:t>
      </w:r>
      <w:r w:rsidRPr="00B27279">
        <w:rPr>
          <w:rFonts w:ascii="Times New Roman"/>
          <w:color w:val="000000"/>
          <w:spacing w:val="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emand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on-temperature-control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ses,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leading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action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reated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ouseholds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1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15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tariﬀs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3"/>
          <w:szCs w:val="28"/>
        </w:rPr>
        <w:t>was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1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duce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ir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heating-irrelevant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round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ak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riod.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As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iscussed,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magnitude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eak-hour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hanges</w:t>
      </w:r>
      <w:r w:rsidRPr="00B27279">
        <w:rPr>
          <w:rFonts w:ascii="Times New Roman"/>
          <w:color w:val="000000"/>
          <w:spacing w:val="3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nder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ogram,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ot-for-heating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were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irectly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oportional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ak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riod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hile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inversely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oportional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e-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d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post-peak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intervals.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ase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pacing w:val="-4"/>
          <w:szCs w:val="28"/>
        </w:rPr>
        <w:t>Tariﬀ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Group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A,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lthough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re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pacing w:val="-3"/>
          <w:szCs w:val="28"/>
        </w:rPr>
        <w:t>was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lmost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zero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variation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relative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ﬂat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before-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d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fter-peak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intervals,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amount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at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group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-3"/>
          <w:szCs w:val="28"/>
        </w:rPr>
        <w:t>was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early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ame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ll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ree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intervals.</w:t>
      </w:r>
      <w:r w:rsidRPr="00B27279">
        <w:rPr>
          <w:rFonts w:ascii="Times New Roman"/>
          <w:color w:val="000000"/>
          <w:spacing w:val="4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Meanwhile,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espite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ecreases,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maining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tariﬀ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groups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(maintained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r)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onserved</w:t>
      </w:r>
      <w:r w:rsidRPr="00B27279">
        <w:rPr>
          <w:rFonts w:ascii="Times New Roman"/>
          <w:color w:val="000000"/>
          <w:spacing w:val="-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ir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both</w:t>
      </w:r>
      <w:r w:rsidRPr="00B27279">
        <w:rPr>
          <w:rFonts w:ascii="Times New Roman"/>
          <w:color w:val="000000"/>
          <w:spacing w:val="-6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intervals.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um,</w:t>
      </w:r>
      <w:r w:rsidRPr="00B27279">
        <w:rPr>
          <w:rFonts w:ascii="Times New Roman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hanges</w:t>
      </w:r>
      <w:r w:rsidRPr="00B27279">
        <w:rPr>
          <w:rFonts w:ascii="Times New Roman"/>
          <w:color w:val="000000"/>
          <w:spacing w:val="-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ak</w:t>
      </w:r>
      <w:r w:rsidRPr="00B27279">
        <w:rPr>
          <w:rFonts w:ascii="Times New Roman"/>
          <w:color w:val="000000"/>
          <w:spacing w:val="-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lastRenderedPageBreak/>
        <w:t>rate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riod</w:t>
      </w:r>
      <w:r w:rsidRPr="00B27279">
        <w:rPr>
          <w:rFonts w:ascii="Times New Roman"/>
          <w:color w:val="000000"/>
          <w:spacing w:val="-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aused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Pr="00B27279">
        <w:rPr>
          <w:rFonts w:ascii="Times New Roman"/>
          <w:color w:val="000000"/>
          <w:spacing w:val="-5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spillover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eﬀect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ose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e-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d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post-peak</w:t>
      </w:r>
      <w:r w:rsidRPr="00B27279">
        <w:rPr>
          <w:rFonts w:ascii="Times New Roman"/>
          <w:color w:val="000000"/>
          <w:spacing w:val="23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intervals:</w:t>
      </w:r>
      <w:r w:rsidRPr="00B27279">
        <w:rPr>
          <w:rFonts w:ascii="Times New Roman"/>
          <w:color w:val="000000"/>
          <w:spacing w:val="5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ductions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on-temperature-control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ses.</w:t>
      </w:r>
      <w:r w:rsidRPr="00B27279">
        <w:rPr>
          <w:rFonts w:ascii="Times New Roman"/>
          <w:color w:val="000000"/>
          <w:spacing w:val="6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ther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words,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ith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respect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on-temperature-control-related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,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ouseholds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llocated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treatment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group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sponded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ogram,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proofErr w:type="gramStart"/>
      <w:r w:rsidRPr="00B27279">
        <w:rPr>
          <w:rFonts w:ascii="VDBSLR+CMR10"/>
          <w:color w:val="000000"/>
          <w:szCs w:val="28"/>
        </w:rPr>
        <w:t>on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hole</w:t>
      </w:r>
      <w:proofErr w:type="gramEnd"/>
      <w:r w:rsidRPr="00B27279">
        <w:rPr>
          <w:rFonts w:ascii="VDBSLR+CMR10"/>
          <w:color w:val="000000"/>
          <w:szCs w:val="28"/>
        </w:rPr>
        <w:t>,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ot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rough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load-shifting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but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load-shedding.</w:t>
      </w:r>
    </w:p>
    <w:p w14:paraId="09200DC6" w14:textId="4BF35858" w:rsidR="00CC6C8D" w:rsidRPr="00B27279" w:rsidRDefault="006C79AB" w:rsidP="00A95F99">
      <w:pPr>
        <w:spacing w:before="149" w:after="0" w:line="360" w:lineRule="auto"/>
        <w:ind w:firstLine="708"/>
        <w:rPr>
          <w:rFonts w:ascii="Times New Roman"/>
          <w:color w:val="000000"/>
          <w:szCs w:val="28"/>
        </w:rPr>
      </w:pPr>
      <w:r w:rsidRPr="00B27279">
        <w:rPr>
          <w:rFonts w:ascii="VDBSLR+CMR10"/>
          <w:color w:val="000000"/>
          <w:szCs w:val="28"/>
        </w:rPr>
        <w:t>With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respect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emperature-control-use-related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ousehold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,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igure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XYZ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epicts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at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reated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households’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mary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response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ogram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pacing w:val="-3"/>
          <w:szCs w:val="28"/>
        </w:rPr>
        <w:t>was</w:t>
      </w:r>
      <w:r w:rsidRPr="00B27279">
        <w:rPr>
          <w:rFonts w:ascii="Times New Roman"/>
          <w:color w:val="000000"/>
          <w:spacing w:val="3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lso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load-shedding.</w:t>
      </w:r>
      <w:r w:rsidRPr="00B27279">
        <w:rPr>
          <w:rFonts w:ascii="Times New Roman"/>
          <w:color w:val="000000"/>
          <w:spacing w:val="8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ogram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aused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3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-heating</w:t>
      </w:r>
      <w:r w:rsidRPr="00B27279">
        <w:rPr>
          <w:rFonts w:ascii="Times New Roman"/>
          <w:color w:val="000000"/>
          <w:spacing w:val="33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se</w:t>
      </w:r>
      <w:r w:rsidRPr="00B27279">
        <w:rPr>
          <w:rFonts w:ascii="Times New Roman"/>
          <w:color w:val="000000"/>
          <w:spacing w:val="3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uring</w:t>
      </w:r>
      <w:r w:rsidRPr="00B27279">
        <w:rPr>
          <w:rFonts w:ascii="Times New Roman"/>
          <w:color w:val="000000"/>
          <w:spacing w:val="3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3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ak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33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riod,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specially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round</w:t>
      </w:r>
      <w:r w:rsidRPr="00B27279">
        <w:rPr>
          <w:rFonts w:ascii="Times New Roman"/>
          <w:color w:val="000000"/>
          <w:spacing w:val="3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moderate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values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3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aily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DDs.</w:t>
      </w:r>
      <w:r w:rsidRPr="00B27279">
        <w:rPr>
          <w:rFonts w:ascii="Times New Roman"/>
          <w:color w:val="000000"/>
          <w:spacing w:val="5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pre-peak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interval,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eating-associated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nly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occurred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n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days</w:t>
      </w:r>
      <w:r w:rsidRPr="00B27279">
        <w:rPr>
          <w:rFonts w:ascii="Times New Roman"/>
          <w:color w:val="000000"/>
          <w:spacing w:val="2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ith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pacing w:val="-3"/>
          <w:szCs w:val="28"/>
        </w:rPr>
        <w:t>low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temper</w:t>
      </w:r>
      <w:r w:rsidRPr="00B27279">
        <w:rPr>
          <w:rFonts w:ascii="VDBSLR+CMR10"/>
          <w:color w:val="000000"/>
          <w:szCs w:val="28"/>
        </w:rPr>
        <w:t>atures.</w:t>
      </w:r>
      <w:r w:rsidRPr="00B27279">
        <w:rPr>
          <w:rFonts w:ascii="Times New Roman"/>
          <w:color w:val="000000"/>
          <w:spacing w:val="6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post-peak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interval,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lthough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igh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aily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DDs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curred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dditional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fter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troducing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tariﬀs,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which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might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pacing w:val="5"/>
          <w:szCs w:val="28"/>
        </w:rPr>
        <w:t>be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equence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load-shifting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r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ecline,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ts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amount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pacing w:val="-3"/>
          <w:szCs w:val="28"/>
        </w:rPr>
        <w:t>was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ot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large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nough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oﬀset,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given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eating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eeds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8"/>
          <w:szCs w:val="28"/>
        </w:rPr>
        <w:t>day,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eceding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intervals.</w:t>
      </w:r>
    </w:p>
    <w:p w14:paraId="3997AB8B" w14:textId="5D7610C4" w:rsidR="00CC6C8D" w:rsidRPr="00B27279" w:rsidRDefault="006C79AB" w:rsidP="00A95F99">
      <w:pPr>
        <w:spacing w:before="149" w:after="0" w:line="360" w:lineRule="auto"/>
        <w:ind w:firstLine="708"/>
        <w:rPr>
          <w:rFonts w:ascii="Times New Roman"/>
          <w:color w:val="000000"/>
          <w:szCs w:val="28"/>
        </w:rPr>
      </w:pPr>
      <w:r w:rsidRPr="00B27279">
        <w:rPr>
          <w:rFonts w:ascii="VDBSLR+CMR10"/>
          <w:color w:val="000000"/>
          <w:szCs w:val="28"/>
        </w:rPr>
        <w:t>Measuring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ouseholds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pacing w:val="-4"/>
          <w:szCs w:val="28"/>
        </w:rPr>
        <w:t>Tariﬀ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Group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relative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pacing w:val="-4"/>
          <w:szCs w:val="28"/>
        </w:rPr>
        <w:t>Tariﬀ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Group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validates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load-shedding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interpretations.</w:t>
      </w:r>
      <w:r w:rsidRPr="00B27279">
        <w:rPr>
          <w:rFonts w:ascii="Times New Roman"/>
          <w:color w:val="000000"/>
          <w:spacing w:val="37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Suppose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at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reated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residential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ers,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load-shifting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s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mary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ountermeasure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gainst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ogram.</w:t>
      </w:r>
      <w:r w:rsidRPr="00B27279">
        <w:rPr>
          <w:rFonts w:ascii="Times New Roman"/>
          <w:color w:val="000000"/>
          <w:spacing w:val="6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n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residential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ers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23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pacing w:val="-4"/>
          <w:szCs w:val="28"/>
        </w:rPr>
        <w:t>Tariﬀ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Group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,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mpared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ose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pacing w:val="-4"/>
          <w:szCs w:val="28"/>
        </w:rPr>
        <w:t>Tariﬀ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Group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A,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ad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more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incentive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allocate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portion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ir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pacing w:val="1"/>
          <w:szCs w:val="28"/>
        </w:rPr>
        <w:t>oﬀ-peak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ours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because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y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aced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pacing w:val="-4"/>
          <w:szCs w:val="28"/>
        </w:rPr>
        <w:t>much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larger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crease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ak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riod.</w:t>
      </w:r>
      <w:r w:rsidRPr="00B27279">
        <w:rPr>
          <w:rFonts w:ascii="Times New Roman"/>
          <w:color w:val="000000"/>
          <w:spacing w:val="80"/>
          <w:szCs w:val="28"/>
        </w:rPr>
        <w:t xml:space="preserve"> </w:t>
      </w:r>
      <w:proofErr w:type="gramStart"/>
      <w:r w:rsidRPr="00B27279">
        <w:rPr>
          <w:rFonts w:ascii="VDBSLR+CMR10"/>
          <w:color w:val="000000"/>
          <w:szCs w:val="28"/>
        </w:rPr>
        <w:t>So</w:t>
      </w:r>
      <w:proofErr w:type="gramEnd"/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both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ear-peak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intervals,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pacing w:val="-4"/>
          <w:szCs w:val="28"/>
        </w:rPr>
        <w:t>Tariﬀ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Group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must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pacing w:val="5"/>
          <w:szCs w:val="28"/>
        </w:rPr>
        <w:t>be</w:t>
      </w:r>
      <w:r w:rsidRPr="00B27279">
        <w:rPr>
          <w:rFonts w:ascii="Times New Roman"/>
          <w:color w:val="000000"/>
          <w:spacing w:val="15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pacing w:val="-1"/>
          <w:szCs w:val="28"/>
        </w:rPr>
        <w:t>signiﬁcantly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maller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an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ose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pacing w:val="-4"/>
          <w:szCs w:val="28"/>
        </w:rPr>
        <w:t>Tariﬀ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Group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A.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pacing w:val="-3"/>
          <w:szCs w:val="28"/>
        </w:rPr>
        <w:t>However,</w:t>
      </w:r>
      <w:r w:rsidRPr="00B27279">
        <w:rPr>
          <w:rFonts w:ascii="Times New Roman"/>
          <w:color w:val="000000"/>
          <w:spacing w:val="2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igure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XYZ,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which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shows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oint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stimates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btained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by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etting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pacing w:val="-4"/>
          <w:szCs w:val="28"/>
        </w:rPr>
        <w:t>Tariﬀ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Groups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d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s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ontrol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d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treatment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groups,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respectively,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does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ot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emonstrate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meaningful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diﬀerence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between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m.</w:t>
      </w:r>
      <w:r w:rsidRPr="00B27279">
        <w:rPr>
          <w:rFonts w:ascii="Times New Roman"/>
          <w:color w:val="000000"/>
          <w:spacing w:val="4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at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s,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load-shifting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id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ot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play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ole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shaping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households’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load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proﬁles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d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ear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ak</w:t>
      </w:r>
      <w:r w:rsidRPr="00B27279">
        <w:rPr>
          <w:rFonts w:ascii="Times New Roman"/>
          <w:color w:val="000000"/>
          <w:spacing w:val="1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riod.</w:t>
      </w:r>
    </w:p>
    <w:p w14:paraId="0743197D" w14:textId="5BCF3526" w:rsidR="00CC6C8D" w:rsidRPr="00B27279" w:rsidRDefault="006C79AB" w:rsidP="00A95F99">
      <w:pPr>
        <w:spacing w:before="149" w:after="0" w:line="360" w:lineRule="auto"/>
        <w:ind w:firstLine="708"/>
        <w:rPr>
          <w:rFonts w:ascii="Times New Roman"/>
          <w:color w:val="000000"/>
          <w:szCs w:val="28"/>
        </w:rPr>
      </w:pPr>
      <w:r w:rsidRPr="00B27279">
        <w:rPr>
          <w:rFonts w:ascii="VDBSLR+CMR10"/>
          <w:color w:val="000000"/>
          <w:szCs w:val="28"/>
        </w:rPr>
        <w:t>Going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rough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urves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edicted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lated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emperature-control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se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ree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intervals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imultaneously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but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by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aking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account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ir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ime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equence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uggests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pacing w:val="-1"/>
          <w:szCs w:val="28"/>
        </w:rPr>
        <w:t>signiﬁcant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mplication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pacing w:val="-1"/>
          <w:szCs w:val="28"/>
        </w:rPr>
        <w:t>eﬀectiveness</w:t>
      </w:r>
      <w:r w:rsidRPr="00B27279">
        <w:rPr>
          <w:rFonts w:ascii="Times New Roman"/>
          <w:color w:val="000000"/>
          <w:spacing w:val="3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s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ak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riod.</w:t>
      </w:r>
      <w:r w:rsidRPr="00B27279">
        <w:rPr>
          <w:rFonts w:ascii="Times New Roman"/>
          <w:color w:val="000000"/>
          <w:spacing w:val="8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ccording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igure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XYZ,</w:t>
      </w:r>
      <w:r w:rsidRPr="00B27279">
        <w:rPr>
          <w:rFonts w:ascii="Times New Roman"/>
          <w:color w:val="000000"/>
          <w:spacing w:val="3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s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magnitude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eak-hour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scalations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creases,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emperature-control-related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pre-peak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pacing w:val="-3"/>
          <w:szCs w:val="28"/>
        </w:rPr>
        <w:t>interval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xpanded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proportionally,</w:t>
      </w:r>
      <w:r w:rsidRPr="00B27279">
        <w:rPr>
          <w:rFonts w:ascii="Times New Roman"/>
          <w:color w:val="000000"/>
          <w:spacing w:val="3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hile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ose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ak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riod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ecreased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gradually.</w:t>
      </w:r>
      <w:r w:rsidRPr="00B27279">
        <w:rPr>
          <w:rFonts w:ascii="Times New Roman"/>
          <w:color w:val="000000"/>
          <w:spacing w:val="79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Collectively,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t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s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likely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at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 xml:space="preserve">larger </w:t>
      </w:r>
      <w:r w:rsidRPr="00B27279">
        <w:rPr>
          <w:rFonts w:ascii="VDBSLR+CMR10"/>
          <w:color w:val="000000"/>
          <w:spacing w:val="-1"/>
          <w:szCs w:val="28"/>
        </w:rPr>
        <w:t>pre-adjustment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leads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maller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ductions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emand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eating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uring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peaks,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which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urn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results</w:t>
      </w:r>
      <w:r w:rsidR="00881D62" w:rsidRPr="00B27279">
        <w:rPr>
          <w:rFonts w:ascii="Cambria" w:hAnsi="Cambria" w:cs="VDBSLR+CMR10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limited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dditional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post-peak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interval.</w:t>
      </w:r>
      <w:r w:rsidRPr="00B27279">
        <w:rPr>
          <w:rFonts w:ascii="Times New Roman"/>
          <w:color w:val="000000"/>
          <w:spacing w:val="5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idering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at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tariﬀs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re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intended</w:t>
      </w:r>
      <w:r w:rsidRPr="00B27279">
        <w:rPr>
          <w:rFonts w:ascii="Times New Roman"/>
          <w:color w:val="000000"/>
          <w:spacing w:val="2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</w:t>
      </w:r>
      <w:r w:rsidR="00DF17A6" w:rsidRPr="00B27279">
        <w:rPr>
          <w:rFonts w:ascii="VDBSLR+CMR10"/>
          <w:color w:val="000000"/>
          <w:szCs w:val="28"/>
        </w:rPr>
        <w:t>o</w:t>
      </w:r>
      <w:r w:rsidR="00DF17A6" w:rsidRPr="00B27279">
        <w:rPr>
          <w:rFonts w:ascii="Cambria" w:hAnsi="Cambr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onserve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uring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ak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riod,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t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s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ferable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at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fewer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aused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by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pacing w:val="3"/>
          <w:szCs w:val="28"/>
        </w:rPr>
        <w:t>too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large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pre-adjustment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eteriorate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erformance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tariﬀs.</w:t>
      </w:r>
    </w:p>
    <w:p w14:paraId="34357D38" w14:textId="77777777" w:rsidR="00CC6C8D" w:rsidRDefault="006C79AB" w:rsidP="00A95F99">
      <w:pPr>
        <w:spacing w:before="428" w:after="0" w:line="360" w:lineRule="auto"/>
        <w:rPr>
          <w:rFonts w:ascii="Times New Roman"/>
          <w:color w:val="000000"/>
          <w:sz w:val="20"/>
        </w:rPr>
      </w:pPr>
      <w:r>
        <w:rPr>
          <w:rFonts w:ascii="BTVCIV+CMBX10"/>
          <w:color w:val="000000"/>
          <w:sz w:val="20"/>
        </w:rPr>
        <w:t>4.1.2</w:t>
      </w:r>
      <w:r>
        <w:rPr>
          <w:rFonts w:ascii="Times New Roman"/>
          <w:color w:val="000000"/>
          <w:spacing w:val="179"/>
          <w:sz w:val="20"/>
        </w:rPr>
        <w:t xml:space="preserve"> </w:t>
      </w:r>
      <w:r>
        <w:rPr>
          <w:rFonts w:ascii="BTVCIV+CMBX10"/>
          <w:color w:val="000000"/>
          <w:sz w:val="20"/>
        </w:rPr>
        <w:t>Household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BTVCIV+CMBX10"/>
          <w:color w:val="000000"/>
          <w:sz w:val="20"/>
        </w:rPr>
        <w:t>Consumption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BTVCIV+CMBX10"/>
          <w:color w:val="000000"/>
          <w:spacing w:val="-1"/>
          <w:sz w:val="20"/>
        </w:rPr>
        <w:t>Behavior</w:t>
      </w:r>
      <w:r>
        <w:rPr>
          <w:rFonts w:ascii="Times New Roman"/>
          <w:color w:val="000000"/>
          <w:spacing w:val="27"/>
          <w:sz w:val="20"/>
        </w:rPr>
        <w:t xml:space="preserve"> </w:t>
      </w:r>
      <w:proofErr w:type="gramStart"/>
      <w:r>
        <w:rPr>
          <w:rFonts w:ascii="BTVCIV+CMBX10"/>
          <w:color w:val="000000"/>
          <w:spacing w:val="-5"/>
          <w:sz w:val="20"/>
        </w:rPr>
        <w:t>over</w:t>
      </w:r>
      <w:proofErr w:type="gramEnd"/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BTVCIV+CMBX10"/>
          <w:color w:val="000000"/>
          <w:sz w:val="20"/>
        </w:rPr>
        <w:t>Daily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BTVCIV+CMBX10"/>
          <w:color w:val="000000"/>
          <w:sz w:val="20"/>
        </w:rPr>
        <w:t>Heating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BTVCIV+CMBX10"/>
          <w:color w:val="000000"/>
          <w:sz w:val="20"/>
        </w:rPr>
        <w:t>Degre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BTVCIV+CMBX10"/>
          <w:color w:val="000000"/>
          <w:spacing w:val="-3"/>
          <w:sz w:val="20"/>
        </w:rPr>
        <w:t>Days</w:t>
      </w:r>
    </w:p>
    <w:p w14:paraId="4E981C1F" w14:textId="4434269E" w:rsidR="00CC6C8D" w:rsidRPr="00B27279" w:rsidRDefault="006C79AB" w:rsidP="00A95F99">
      <w:pPr>
        <w:spacing w:before="278" w:after="0" w:line="360" w:lineRule="auto"/>
        <w:rPr>
          <w:rFonts w:ascii="Times New Roman"/>
          <w:color w:val="000000"/>
          <w:szCs w:val="28"/>
        </w:rPr>
      </w:pPr>
      <w:r w:rsidRPr="00B27279">
        <w:rPr>
          <w:rFonts w:ascii="VDBSLR+CMR10"/>
          <w:color w:val="000000"/>
          <w:spacing w:val="-1"/>
          <w:szCs w:val="28"/>
        </w:rPr>
        <w:t>My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mpirical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sults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obviously</w:t>
      </w:r>
      <w:r w:rsidRPr="00B27279">
        <w:rPr>
          <w:rFonts w:ascii="Times New Roman"/>
          <w:color w:val="000000"/>
          <w:spacing w:val="2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llustrate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at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pacing w:val="-1"/>
          <w:szCs w:val="28"/>
        </w:rPr>
        <w:t>eﬀectiveness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tariﬀs,</w:t>
      </w:r>
      <w:r w:rsidRPr="00B27279">
        <w:rPr>
          <w:rFonts w:ascii="Times New Roman"/>
          <w:color w:val="000000"/>
          <w:spacing w:val="2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s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measured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by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amount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duced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,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onlinearly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varies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ith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aily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DDs.</w:t>
      </w:r>
      <w:r w:rsidRPr="00B27279">
        <w:rPr>
          <w:rFonts w:ascii="Times New Roman"/>
          <w:color w:val="000000"/>
          <w:spacing w:val="3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As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iscussed,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lastRenderedPageBreak/>
        <w:t>the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tal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aused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by</w:t>
      </w:r>
      <w:r w:rsidRPr="00B27279">
        <w:rPr>
          <w:rFonts w:ascii="Times New Roman"/>
          <w:color w:val="000000"/>
          <w:spacing w:val="1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deployment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ing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ists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two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ments: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rom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on-temperature-control</w:t>
      </w:r>
      <w:r w:rsidRPr="00B27279">
        <w:rPr>
          <w:rFonts w:ascii="Times New Roman"/>
          <w:color w:val="000000"/>
          <w:spacing w:val="-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ses</w:t>
      </w:r>
      <w:r w:rsidRPr="00B27279">
        <w:rPr>
          <w:rFonts w:ascii="Times New Roman"/>
          <w:color w:val="000000"/>
          <w:spacing w:val="-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d</w:t>
      </w:r>
      <w:r w:rsidRPr="00B27279">
        <w:rPr>
          <w:rFonts w:ascii="Times New Roman"/>
          <w:color w:val="000000"/>
          <w:spacing w:val="-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ose</w:t>
      </w:r>
      <w:r w:rsidRPr="00B27279">
        <w:rPr>
          <w:rFonts w:ascii="Times New Roman"/>
          <w:color w:val="000000"/>
          <w:spacing w:val="-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rom</w:t>
      </w:r>
      <w:r w:rsidRPr="00B27279">
        <w:rPr>
          <w:rFonts w:ascii="Times New Roman"/>
          <w:color w:val="000000"/>
          <w:spacing w:val="-3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-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Pr="00B27279">
        <w:rPr>
          <w:rFonts w:ascii="Times New Roman"/>
          <w:color w:val="000000"/>
          <w:spacing w:val="-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Pr="00B27279">
        <w:rPr>
          <w:rFonts w:ascii="Times New Roman"/>
          <w:color w:val="000000"/>
          <w:spacing w:val="-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emperature-control</w:t>
      </w:r>
      <w:r w:rsidRPr="00B27279">
        <w:rPr>
          <w:rFonts w:ascii="Times New Roman"/>
          <w:color w:val="000000"/>
          <w:spacing w:val="-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ses.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By</w:t>
      </w:r>
      <w:r w:rsidRPr="00B27279">
        <w:rPr>
          <w:rFonts w:ascii="Times New Roman"/>
          <w:color w:val="000000"/>
          <w:spacing w:val="-3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deﬁnition,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riginating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rom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on-for-heating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re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dependent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aily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DDs.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ence,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nonlinearity</w:t>
      </w:r>
      <w:r w:rsidRPr="00B27279">
        <w:rPr>
          <w:rFonts w:ascii="Times New Roman"/>
          <w:color w:val="000000"/>
          <w:spacing w:val="2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pacing w:val="-1"/>
          <w:szCs w:val="28"/>
        </w:rPr>
        <w:t>eﬀectiveness</w:t>
      </w:r>
      <w:r w:rsidRPr="00B27279">
        <w:rPr>
          <w:rFonts w:ascii="Times New Roman"/>
          <w:color w:val="000000"/>
          <w:spacing w:val="2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2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tructures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s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tterly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ttributable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ther</w:t>
      </w:r>
      <w:r w:rsidRPr="00B27279">
        <w:rPr>
          <w:rFonts w:ascii="Times New Roman"/>
          <w:color w:val="000000"/>
          <w:spacing w:val="2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ource</w:t>
      </w:r>
      <w:r w:rsidRPr="00B27279">
        <w:rPr>
          <w:rFonts w:ascii="Times New Roman"/>
          <w:color w:val="000000"/>
          <w:spacing w:val="2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23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,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eating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which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igure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XYZ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conﬁrms.</w:t>
      </w:r>
    </w:p>
    <w:p w14:paraId="762DDE65" w14:textId="5754FA3F" w:rsidR="00CC6C8D" w:rsidRPr="00B27279" w:rsidRDefault="006C79AB" w:rsidP="00A95F99">
      <w:pPr>
        <w:spacing w:before="149" w:after="0" w:line="360" w:lineRule="auto"/>
        <w:ind w:firstLine="708"/>
        <w:rPr>
          <w:rFonts w:ascii="Times New Roman"/>
          <w:color w:val="000000"/>
          <w:szCs w:val="28"/>
        </w:rPr>
      </w:pP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onlinear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lationship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between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amount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-price-causing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d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aily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DDs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dicates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interesting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haracteristic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tariﬀ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tructure:</w:t>
      </w:r>
      <w:r w:rsidRPr="00B27279">
        <w:rPr>
          <w:rFonts w:ascii="Times New Roman"/>
          <w:color w:val="000000"/>
          <w:spacing w:val="7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day-varying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eﬀects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ing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n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si</w:t>
      </w:r>
      <w:r w:rsidRPr="00B27279">
        <w:rPr>
          <w:rFonts w:ascii="VDBSLR+CMR10"/>
          <w:color w:val="000000"/>
          <w:spacing w:val="-1"/>
          <w:szCs w:val="28"/>
        </w:rPr>
        <w:t>dential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.</w:t>
      </w:r>
      <w:r w:rsidRPr="00B27279">
        <w:rPr>
          <w:rFonts w:ascii="Times New Roman"/>
          <w:color w:val="000000"/>
          <w:spacing w:val="4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aily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DDs,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ne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ritical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determinants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for-heating-relevant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,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ﬂuctuate</w:t>
      </w:r>
      <w:r w:rsidRPr="00B27279">
        <w:rPr>
          <w:rFonts w:ascii="Times New Roman"/>
          <w:color w:val="000000"/>
          <w:spacing w:val="1"/>
          <w:szCs w:val="28"/>
        </w:rPr>
        <w:t xml:space="preserve"> </w:t>
      </w:r>
      <w:r w:rsidRPr="00B27279">
        <w:rPr>
          <w:rFonts w:ascii="VDBSLR+CMR10"/>
          <w:color w:val="000000"/>
          <w:spacing w:val="-3"/>
          <w:szCs w:val="28"/>
        </w:rPr>
        <w:t>day</w:t>
      </w:r>
      <w:r w:rsidRPr="00B27279">
        <w:rPr>
          <w:rFonts w:ascii="Times New Roman"/>
          <w:color w:val="000000"/>
          <w:spacing w:val="4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by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pacing w:val="-8"/>
          <w:szCs w:val="28"/>
        </w:rPr>
        <w:t>day.</w:t>
      </w:r>
      <w:r w:rsidRPr="00B27279">
        <w:rPr>
          <w:rFonts w:ascii="Times New Roman"/>
          <w:color w:val="000000"/>
          <w:spacing w:val="4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refore,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t</w:t>
      </w:r>
      <w:r w:rsidRPr="00B27279">
        <w:rPr>
          <w:rFonts w:ascii="Times New Roman"/>
          <w:color w:val="000000"/>
          <w:spacing w:val="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s</w:t>
      </w:r>
      <w:r w:rsidRPr="00B27279">
        <w:rPr>
          <w:rFonts w:ascii="Times New Roman"/>
          <w:color w:val="000000"/>
          <w:spacing w:val="1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intuitive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at</w:t>
      </w:r>
      <w:r w:rsidRPr="00B27279">
        <w:rPr>
          <w:rFonts w:ascii="Times New Roman"/>
          <w:color w:val="000000"/>
          <w:spacing w:val="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response</w:t>
      </w:r>
      <w:r w:rsidRPr="00B27279">
        <w:rPr>
          <w:rFonts w:ascii="Times New Roman"/>
          <w:color w:val="000000"/>
          <w:spacing w:val="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aily</w:t>
      </w:r>
      <w:r w:rsidRPr="00B27279">
        <w:rPr>
          <w:rFonts w:ascii="Times New Roman"/>
          <w:color w:val="000000"/>
          <w:spacing w:val="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hanging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ousehold</w:t>
      </w:r>
      <w:r w:rsidRPr="00B27279">
        <w:rPr>
          <w:rFonts w:ascii="Times New Roman"/>
          <w:color w:val="000000"/>
          <w:spacing w:val="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eating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eeds,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tal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amount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-price-inducing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lso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lters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every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-8"/>
          <w:szCs w:val="28"/>
        </w:rPr>
        <w:t>day.</w:t>
      </w:r>
    </w:p>
    <w:p w14:paraId="1AE6659D" w14:textId="1BE4A209" w:rsidR="00CC6C8D" w:rsidRPr="00B27279" w:rsidRDefault="006C79AB" w:rsidP="00A95F99">
      <w:pPr>
        <w:spacing w:before="149" w:after="0" w:line="360" w:lineRule="auto"/>
        <w:ind w:firstLine="708"/>
        <w:rPr>
          <w:rFonts w:ascii="Cambria" w:hAnsi="Cambria"/>
          <w:color w:val="000000"/>
          <w:spacing w:val="-1"/>
          <w:szCs w:val="28"/>
        </w:rPr>
      </w:pP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-2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day-varying</w:t>
      </w:r>
      <w:r w:rsidRPr="00B27279">
        <w:rPr>
          <w:rFonts w:ascii="Times New Roman"/>
          <w:color w:val="000000"/>
          <w:spacing w:val="-1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pacing w:val="-1"/>
          <w:szCs w:val="28"/>
        </w:rPr>
        <w:t>eﬀectiveness</w:t>
      </w:r>
      <w:r w:rsidRPr="00B27279">
        <w:rPr>
          <w:rFonts w:ascii="Times New Roman"/>
          <w:color w:val="000000"/>
          <w:spacing w:val="-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-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-2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-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ing</w:t>
      </w:r>
      <w:r w:rsidRPr="00B27279">
        <w:rPr>
          <w:rFonts w:ascii="Times New Roman"/>
          <w:color w:val="000000"/>
          <w:spacing w:val="-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uggests</w:t>
      </w:r>
      <w:r w:rsidRPr="00B27279">
        <w:rPr>
          <w:rFonts w:ascii="Times New Roman"/>
          <w:color w:val="000000"/>
          <w:spacing w:val="-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</w:t>
      </w:r>
      <w:r w:rsidRPr="00B27279">
        <w:rPr>
          <w:rFonts w:ascii="Times New Roman"/>
          <w:color w:val="000000"/>
          <w:spacing w:val="-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mplication</w:t>
      </w:r>
      <w:r w:rsidRPr="00B27279">
        <w:rPr>
          <w:rFonts w:ascii="Times New Roman"/>
          <w:color w:val="000000"/>
          <w:spacing w:val="-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-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nection</w:t>
      </w:r>
      <w:r w:rsidRPr="00B27279">
        <w:rPr>
          <w:rFonts w:ascii="Times New Roman"/>
          <w:color w:val="000000"/>
          <w:spacing w:val="-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ith</w:t>
      </w:r>
      <w:r w:rsidRPr="00B27279">
        <w:rPr>
          <w:rFonts w:ascii="Times New Roman"/>
          <w:color w:val="000000"/>
          <w:spacing w:val="-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al-Time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ing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pacing w:val="-4"/>
          <w:szCs w:val="28"/>
        </w:rPr>
        <w:t>(RTP),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ype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time-varying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tariﬀ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tructure.</w:t>
      </w:r>
      <w:r w:rsidR="00881D62" w:rsidRPr="00B27279">
        <w:rPr>
          <w:rStyle w:val="a4"/>
          <w:rFonts w:ascii="VDBSLR+CMR10"/>
          <w:color w:val="000000"/>
          <w:szCs w:val="28"/>
        </w:rPr>
        <w:footnoteReference w:id="1"/>
      </w:r>
      <w:r w:rsidR="00881D62" w:rsidRPr="00B27279">
        <w:rPr>
          <w:sz w:val="28"/>
          <w:szCs w:val="28"/>
        </w:rPr>
        <w:t xml:space="preserve"> </w:t>
      </w:r>
      <w:hyperlink w:anchor="br21" w:history="1">
        <w:r w:rsidRPr="00B27279">
          <w:rPr>
            <w:rFonts w:ascii="Times New Roman"/>
            <w:color w:val="000000"/>
            <w:spacing w:val="88"/>
            <w:sz w:val="24"/>
            <w:szCs w:val="28"/>
            <w:vertAlign w:val="superscript"/>
          </w:rPr>
          <w:t xml:space="preserve"> </w:t>
        </w:r>
      </w:hyperlink>
      <w:r w:rsidRPr="00B27279">
        <w:rPr>
          <w:rFonts w:ascii="VDBSLR+CMR10"/>
          <w:color w:val="000000"/>
          <w:spacing w:val="-1"/>
          <w:szCs w:val="28"/>
        </w:rPr>
        <w:t>Contrary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ing,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s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typically</w:t>
      </w:r>
      <w:r w:rsidR="00881D62" w:rsidRPr="00B27279">
        <w:rPr>
          <w:rFonts w:ascii="Cambria" w:hAnsi="Cambria" w:hint="eastAsia"/>
          <w:color w:val="000000"/>
          <w:spacing w:val="-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hange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ourly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nder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pacing w:val="-11"/>
          <w:szCs w:val="28"/>
        </w:rPr>
        <w:t>RTP.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o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mpared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2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ing,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pacing w:val="-9"/>
          <w:szCs w:val="28"/>
        </w:rPr>
        <w:t>RTP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as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advantage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23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reﬂecting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generation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sts</w:t>
      </w:r>
      <w:r w:rsidR="00881D62" w:rsidRPr="00B27279">
        <w:rPr>
          <w:rFonts w:ascii="Cambria" w:hAnsi="Cambria" w:hint="eastAsia"/>
          <w:color w:val="000000"/>
          <w:spacing w:val="-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ontemporaneously.</w:t>
      </w:r>
      <w:r w:rsidRPr="00B27279">
        <w:rPr>
          <w:rFonts w:ascii="Times New Roman"/>
          <w:color w:val="000000"/>
          <w:spacing w:val="1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conomists,</w:t>
      </w:r>
      <w:r w:rsidRPr="00B27279">
        <w:rPr>
          <w:rFonts w:ascii="Times New Roman"/>
          <w:color w:val="000000"/>
          <w:spacing w:val="5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refore,</w:t>
      </w:r>
      <w:r w:rsidRPr="00B27279">
        <w:rPr>
          <w:rFonts w:ascii="Times New Roman"/>
          <w:color w:val="000000"/>
          <w:spacing w:val="5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efer</w:t>
      </w:r>
      <w:r w:rsidRPr="00B27279">
        <w:rPr>
          <w:rFonts w:ascii="Times New Roman"/>
          <w:color w:val="000000"/>
          <w:spacing w:val="48"/>
          <w:szCs w:val="28"/>
        </w:rPr>
        <w:t xml:space="preserve"> </w:t>
      </w:r>
      <w:r w:rsidRPr="00B27279">
        <w:rPr>
          <w:rFonts w:ascii="VDBSLR+CMR10"/>
          <w:color w:val="000000"/>
          <w:spacing w:val="-9"/>
          <w:szCs w:val="28"/>
        </w:rPr>
        <w:t>RTP</w:t>
      </w:r>
      <w:r w:rsidRPr="00B27279">
        <w:rPr>
          <w:rFonts w:ascii="Times New Roman"/>
          <w:color w:val="000000"/>
          <w:spacing w:val="5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4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4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ing.</w:t>
      </w:r>
      <w:r w:rsidRPr="00B27279">
        <w:rPr>
          <w:rFonts w:ascii="Times New Roman"/>
          <w:color w:val="000000"/>
          <w:spacing w:val="1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But</w:t>
      </w:r>
      <w:r w:rsidRPr="00B27279">
        <w:rPr>
          <w:rFonts w:ascii="Times New Roman"/>
          <w:color w:val="000000"/>
          <w:spacing w:val="49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because</w:t>
      </w:r>
      <w:r w:rsidRPr="00B27279">
        <w:rPr>
          <w:rFonts w:ascii="Times New Roman"/>
          <w:color w:val="000000"/>
          <w:spacing w:val="47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TOU-tariﬀ-inducing</w:t>
      </w:r>
      <w:r w:rsidR="00881D62" w:rsidRPr="00B27279">
        <w:rPr>
          <w:rFonts w:ascii="Cambria" w:hAnsi="Cambria" w:hint="eastAsia"/>
          <w:color w:val="000000"/>
          <w:spacing w:val="-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4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45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covariate</w:t>
      </w:r>
      <w:r w:rsidRPr="00B27279">
        <w:rPr>
          <w:rFonts w:ascii="Times New Roman"/>
          <w:color w:val="000000"/>
          <w:spacing w:val="4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ith</w:t>
      </w:r>
      <w:r w:rsidRPr="00B27279">
        <w:rPr>
          <w:rFonts w:ascii="Times New Roman"/>
          <w:color w:val="000000"/>
          <w:spacing w:val="4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aily</w:t>
      </w:r>
      <w:r w:rsidRPr="00B27279">
        <w:rPr>
          <w:rFonts w:ascii="Times New Roman"/>
          <w:color w:val="000000"/>
          <w:spacing w:val="4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DDs,</w:t>
      </w:r>
      <w:r w:rsidRPr="00B27279">
        <w:rPr>
          <w:rFonts w:ascii="Times New Roman"/>
          <w:color w:val="000000"/>
          <w:spacing w:val="5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4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4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ing</w:t>
      </w:r>
      <w:r w:rsidRPr="00B27279">
        <w:rPr>
          <w:rFonts w:ascii="Times New Roman"/>
          <w:color w:val="000000"/>
          <w:spacing w:val="4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an</w:t>
      </w:r>
      <w:r w:rsidRPr="00B27279">
        <w:rPr>
          <w:rFonts w:ascii="Times New Roman"/>
          <w:color w:val="000000"/>
          <w:spacing w:val="4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omewhat</w:t>
      </w:r>
      <w:r w:rsidRPr="00B27279">
        <w:rPr>
          <w:rFonts w:ascii="Times New Roman"/>
          <w:color w:val="000000"/>
          <w:spacing w:val="4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mulate</w:t>
      </w:r>
      <w:r w:rsidRPr="00B27279">
        <w:rPr>
          <w:rFonts w:ascii="Times New Roman"/>
          <w:color w:val="000000"/>
          <w:spacing w:val="4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44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favorable</w:t>
      </w:r>
      <w:r w:rsidR="00881D62" w:rsidRPr="00B27279">
        <w:rPr>
          <w:rFonts w:ascii="Cambria" w:hAnsi="Cambria" w:hint="eastAsia"/>
          <w:color w:val="000000"/>
          <w:spacing w:val="-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eature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pacing w:val="-12"/>
          <w:szCs w:val="28"/>
        </w:rPr>
        <w:t>RTP,</w:t>
      </w:r>
      <w:r w:rsidRPr="00B27279">
        <w:rPr>
          <w:rFonts w:ascii="Times New Roman"/>
          <w:color w:val="000000"/>
          <w:spacing w:val="2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specially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n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days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ith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moderate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emperatures.</w:t>
      </w:r>
      <w:r w:rsidRPr="00B27279">
        <w:rPr>
          <w:rFonts w:ascii="Times New Roman"/>
          <w:color w:val="000000"/>
          <w:spacing w:val="37"/>
          <w:szCs w:val="28"/>
        </w:rPr>
        <w:t xml:space="preserve"> </w:t>
      </w:r>
      <w:r w:rsidRPr="00B27279">
        <w:rPr>
          <w:rFonts w:ascii="VDBSLR+CMR10"/>
          <w:color w:val="000000"/>
          <w:spacing w:val="-9"/>
          <w:szCs w:val="28"/>
        </w:rPr>
        <w:t>For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xample,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n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typical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winter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days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reland,</w:t>
      </w:r>
      <w:r w:rsidR="00881D62" w:rsidRPr="00B27279">
        <w:rPr>
          <w:rFonts w:ascii="Cambria" w:hAnsi="Cambria" w:hint="eastAsia"/>
          <w:color w:val="000000"/>
          <w:spacing w:val="-1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pacing w:val="-4"/>
          <w:szCs w:val="28"/>
        </w:rPr>
        <w:t>Tariﬀ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Group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A’s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eating-associated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ak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riod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were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more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an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alf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tal</w:t>
      </w:r>
      <w:r w:rsidR="00881D62" w:rsidRPr="00B27279">
        <w:rPr>
          <w:rFonts w:ascii="Cambria" w:hAnsi="Cambria" w:hint="eastAsia"/>
          <w:color w:val="000000"/>
          <w:spacing w:val="-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nder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ogram.</w:t>
      </w:r>
      <w:r w:rsidRPr="00B27279">
        <w:rPr>
          <w:rFonts w:ascii="Times New Roman"/>
          <w:color w:val="000000"/>
          <w:spacing w:val="6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ther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words,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time-varying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tructure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lready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duced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ubstantial</w:t>
      </w:r>
      <w:r w:rsidR="00881D62" w:rsidRPr="00B27279">
        <w:rPr>
          <w:rFonts w:ascii="Cambria" w:hAnsi="Cambria" w:hint="eastAsia"/>
          <w:color w:val="000000"/>
          <w:spacing w:val="-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ductions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ccording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proofErr w:type="spellStart"/>
      <w:r w:rsidRPr="00B27279">
        <w:rPr>
          <w:rFonts w:ascii="VDBSLR+CMR10"/>
          <w:color w:val="000000"/>
          <w:spacing w:val="-1"/>
          <w:szCs w:val="28"/>
        </w:rPr>
        <w:t>across</w:t>
      </w:r>
      <w:proofErr w:type="spellEnd"/>
      <w:r w:rsidRPr="00B27279">
        <w:rPr>
          <w:rFonts w:ascii="VDBSLR+CMR10"/>
          <w:color w:val="000000"/>
          <w:spacing w:val="-1"/>
          <w:szCs w:val="28"/>
        </w:rPr>
        <w:t>-day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variations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generation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sts,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even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ough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re</w:t>
      </w:r>
      <w:r w:rsidR="00881D62" w:rsidRPr="00B27279">
        <w:rPr>
          <w:rFonts w:ascii="Cambria" w:hAnsi="Cambria" w:hint="eastAsia"/>
          <w:color w:val="000000"/>
          <w:spacing w:val="-1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were</w:t>
      </w:r>
      <w:r w:rsidRPr="00B27279">
        <w:rPr>
          <w:rFonts w:ascii="Times New Roman"/>
          <w:color w:val="000000"/>
          <w:spacing w:val="4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nly</w:t>
      </w:r>
      <w:r w:rsidRPr="00B27279">
        <w:rPr>
          <w:rFonts w:ascii="Times New Roman"/>
          <w:color w:val="000000"/>
          <w:spacing w:val="4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within-day</w:t>
      </w:r>
      <w:r w:rsidRPr="00B27279">
        <w:rPr>
          <w:rFonts w:ascii="Times New Roman"/>
          <w:color w:val="000000"/>
          <w:spacing w:val="4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</w:t>
      </w:r>
      <w:r w:rsidRPr="00B27279">
        <w:rPr>
          <w:rFonts w:ascii="Times New Roman"/>
          <w:color w:val="000000"/>
          <w:spacing w:val="4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variations</w:t>
      </w:r>
      <w:r w:rsidRPr="00B27279">
        <w:rPr>
          <w:rFonts w:ascii="Times New Roman"/>
          <w:color w:val="000000"/>
          <w:spacing w:val="4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nder</w:t>
      </w:r>
      <w:r w:rsidRPr="00B27279">
        <w:rPr>
          <w:rFonts w:ascii="Times New Roman"/>
          <w:color w:val="000000"/>
          <w:spacing w:val="4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4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tructure.</w:t>
      </w:r>
      <w:r w:rsidRPr="00B27279">
        <w:rPr>
          <w:rFonts w:ascii="Times New Roman"/>
          <w:color w:val="000000"/>
          <w:spacing w:val="113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Consequently,</w:t>
      </w:r>
      <w:r w:rsidRPr="00B27279">
        <w:rPr>
          <w:rFonts w:ascii="Times New Roman"/>
          <w:color w:val="000000"/>
          <w:spacing w:val="4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4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at</w:t>
      </w:r>
      <w:r w:rsidRPr="00B27279">
        <w:rPr>
          <w:rFonts w:ascii="Times New Roman"/>
          <w:color w:val="000000"/>
          <w:spacing w:val="4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ase,</w:t>
      </w:r>
      <w:r w:rsidRPr="00B27279">
        <w:rPr>
          <w:rFonts w:ascii="Times New Roman"/>
          <w:color w:val="000000"/>
          <w:spacing w:val="4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4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dditional</w:t>
      </w:r>
      <w:r w:rsidRPr="00B27279">
        <w:rPr>
          <w:rFonts w:ascii="Times New Roman"/>
          <w:color w:val="000000"/>
          <w:spacing w:val="4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gains</w:t>
      </w:r>
      <w:r w:rsidR="00881D62" w:rsidRPr="00B27279">
        <w:rPr>
          <w:rFonts w:ascii="Cambria" w:hAnsi="Cambria" w:hint="eastAsia"/>
          <w:color w:val="000000"/>
          <w:spacing w:val="-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btained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by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witching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9"/>
          <w:szCs w:val="28"/>
        </w:rPr>
        <w:t>RTP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might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ot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pacing w:val="5"/>
          <w:szCs w:val="28"/>
        </w:rPr>
        <w:t>be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pacing w:val="-1"/>
          <w:szCs w:val="28"/>
        </w:rPr>
        <w:t>signiﬁcant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s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conomists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4"/>
          <w:szCs w:val="28"/>
        </w:rPr>
        <w:t>have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xpected.</w:t>
      </w:r>
    </w:p>
    <w:p w14:paraId="13D4FE19" w14:textId="77777777" w:rsidR="00CC6C8D" w:rsidRDefault="006C79AB" w:rsidP="00A95F99">
      <w:pPr>
        <w:spacing w:before="458" w:after="0" w:line="360" w:lineRule="auto"/>
        <w:rPr>
          <w:rFonts w:ascii="Times New Roman"/>
          <w:color w:val="000000"/>
          <w:sz w:val="24"/>
        </w:rPr>
      </w:pPr>
      <w:r>
        <w:rPr>
          <w:rFonts w:ascii="BCAGFW+CMBX12"/>
          <w:color w:val="000000"/>
          <w:sz w:val="24"/>
        </w:rPr>
        <w:t>4.2</w:t>
      </w:r>
      <w:r>
        <w:rPr>
          <w:rFonts w:ascii="Times New Roman"/>
          <w:color w:val="000000"/>
          <w:spacing w:val="209"/>
          <w:sz w:val="24"/>
        </w:rPr>
        <w:t xml:space="preserve"> </w:t>
      </w:r>
      <w:r>
        <w:rPr>
          <w:rFonts w:ascii="BCAGFW+CMBX12"/>
          <w:color w:val="000000"/>
          <w:spacing w:val="-2"/>
          <w:sz w:val="24"/>
        </w:rPr>
        <w:t>Policy</w:t>
      </w:r>
      <w:r>
        <w:rPr>
          <w:rFonts w:ascii="Times New Roman"/>
          <w:color w:val="000000"/>
          <w:spacing w:val="31"/>
          <w:sz w:val="24"/>
        </w:rPr>
        <w:t xml:space="preserve"> </w:t>
      </w:r>
      <w:r>
        <w:rPr>
          <w:rFonts w:ascii="BCAGFW+CMBX12"/>
          <w:color w:val="000000"/>
          <w:sz w:val="24"/>
        </w:rPr>
        <w:t>Implications</w:t>
      </w:r>
    </w:p>
    <w:p w14:paraId="6D24B230" w14:textId="77777777" w:rsidR="00CC6C8D" w:rsidRDefault="006C79AB" w:rsidP="00A95F99">
      <w:pPr>
        <w:spacing w:before="268" w:after="0" w:line="360" w:lineRule="auto"/>
        <w:rPr>
          <w:rFonts w:ascii="Times New Roman"/>
          <w:color w:val="000000"/>
          <w:sz w:val="20"/>
        </w:rPr>
      </w:pPr>
      <w:r>
        <w:rPr>
          <w:rFonts w:ascii="BTVCIV+CMBX10"/>
          <w:color w:val="000000"/>
          <w:sz w:val="20"/>
        </w:rPr>
        <w:t>4.2.1</w:t>
      </w:r>
      <w:r>
        <w:rPr>
          <w:rFonts w:ascii="Times New Roman"/>
          <w:color w:val="000000"/>
          <w:spacing w:val="179"/>
          <w:sz w:val="20"/>
        </w:rPr>
        <w:t xml:space="preserve"> </w:t>
      </w:r>
      <w:r>
        <w:rPr>
          <w:rFonts w:ascii="BTVCIV+CMBX10"/>
          <w:color w:val="000000"/>
          <w:sz w:val="20"/>
        </w:rPr>
        <w:t>Time-Of-Use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BTVCIV+CMBX10"/>
          <w:color w:val="000000"/>
          <w:sz w:val="20"/>
        </w:rPr>
        <w:t>Pricing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BTVCIV+CMBX10"/>
          <w:color w:val="000000"/>
          <w:sz w:val="20"/>
        </w:rPr>
        <w:t>with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BTVCIV+CMBX10"/>
          <w:color w:val="000000"/>
          <w:sz w:val="20"/>
        </w:rPr>
        <w:t>Additional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BTVCIV+CMBX10"/>
          <w:color w:val="000000"/>
          <w:sz w:val="20"/>
        </w:rPr>
        <w:t>Dynamics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BTVCIV+CMBX10"/>
          <w:color w:val="000000"/>
          <w:spacing w:val="-5"/>
          <w:sz w:val="20"/>
        </w:rPr>
        <w:t>over</w:t>
      </w:r>
      <w:r>
        <w:rPr>
          <w:rFonts w:ascii="Times New Roman"/>
          <w:color w:val="000000"/>
          <w:spacing w:val="31"/>
          <w:sz w:val="20"/>
        </w:rPr>
        <w:t xml:space="preserve"> </w:t>
      </w:r>
      <w:r>
        <w:rPr>
          <w:rFonts w:ascii="BTVCIV+CMBX10"/>
          <w:color w:val="000000"/>
          <w:sz w:val="20"/>
        </w:rPr>
        <w:t>Daily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BTVCIV+CMBX10"/>
          <w:color w:val="000000"/>
          <w:sz w:val="20"/>
        </w:rPr>
        <w:t>Heating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BTVCIV+CMBX10"/>
          <w:color w:val="000000"/>
          <w:sz w:val="20"/>
        </w:rPr>
        <w:t>Degree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BTVCIV+CMBX10"/>
          <w:color w:val="000000"/>
          <w:spacing w:val="-3"/>
          <w:sz w:val="20"/>
        </w:rPr>
        <w:t>Days</w:t>
      </w:r>
    </w:p>
    <w:p w14:paraId="501B60FC" w14:textId="3C1183DC" w:rsidR="00CC6C8D" w:rsidRPr="00B27279" w:rsidRDefault="006C79AB" w:rsidP="00B27279">
      <w:pPr>
        <w:spacing w:before="278" w:after="0" w:line="360" w:lineRule="auto"/>
        <w:rPr>
          <w:rFonts w:ascii="Times New Roman"/>
          <w:color w:val="000000"/>
          <w:szCs w:val="28"/>
        </w:rPr>
      </w:pP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-shaped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curve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emperature-control-use-associated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ak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riod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s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ot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="00B2727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esirable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eature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ing.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fundamental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intention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time-varying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tariﬀ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cheme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s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reshape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load</w:t>
      </w:r>
      <w:r w:rsidR="00B2727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proﬁles,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specially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eak-demand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riod,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pacing w:val="-3"/>
          <w:szCs w:val="28"/>
        </w:rPr>
        <w:t>avoid</w:t>
      </w:r>
      <w:r w:rsidRPr="00B27279">
        <w:rPr>
          <w:rFonts w:ascii="Times New Roman"/>
          <w:color w:val="000000"/>
          <w:spacing w:val="1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xcessive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investment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power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generation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pacing w:val="-3"/>
          <w:szCs w:val="28"/>
        </w:rPr>
        <w:t>capacity.</w:t>
      </w:r>
      <w:r w:rsidRPr="00B27279">
        <w:rPr>
          <w:rFonts w:ascii="Times New Roman"/>
          <w:color w:val="000000"/>
          <w:spacing w:val="40"/>
          <w:szCs w:val="28"/>
        </w:rPr>
        <w:t xml:space="preserve"> </w:t>
      </w:r>
      <w:proofErr w:type="gramStart"/>
      <w:r w:rsidRPr="00B27279">
        <w:rPr>
          <w:rFonts w:ascii="VDBSLR+CMR10"/>
          <w:color w:val="000000"/>
          <w:szCs w:val="28"/>
        </w:rPr>
        <w:t>So</w:t>
      </w:r>
      <w:proofErr w:type="gramEnd"/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igher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amount</w:t>
      </w:r>
      <w:r w:rsidRPr="00B27279">
        <w:rPr>
          <w:rFonts w:ascii="Times New Roman"/>
          <w:color w:val="000000"/>
          <w:spacing w:val="1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1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eating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n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reezing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days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(i.e.,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n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days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which</w:t>
      </w:r>
      <w:r w:rsidRPr="00B27279">
        <w:rPr>
          <w:rFonts w:ascii="Times New Roman"/>
          <w:color w:val="000000"/>
          <w:spacing w:val="1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grid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s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most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burdened)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erves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purpose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cheme.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proofErr w:type="gramStart"/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light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proofErr w:type="gramEnd"/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at,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-shaped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volving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attern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pacing w:val="-4"/>
          <w:szCs w:val="28"/>
        </w:rPr>
        <w:t>over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aily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DDs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lastRenderedPageBreak/>
        <w:t>is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unattractive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because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n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days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ith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igh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eating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eeds,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tructure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duces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even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less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for-heating-relevant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ousehold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.</w:t>
      </w:r>
    </w:p>
    <w:p w14:paraId="15BF2FB6" w14:textId="77777777" w:rsidR="00A95F99" w:rsidRPr="00B27279" w:rsidRDefault="006C79AB" w:rsidP="00A95F99">
      <w:pPr>
        <w:spacing w:before="149" w:after="0" w:line="360" w:lineRule="auto"/>
        <w:ind w:firstLine="708"/>
        <w:rPr>
          <w:rFonts w:ascii="Times New Roman"/>
          <w:color w:val="000000"/>
          <w:szCs w:val="28"/>
        </w:rPr>
      </w:pPr>
      <w:r w:rsidRPr="00B27279">
        <w:rPr>
          <w:rFonts w:ascii="VDBSLR+CMR10"/>
          <w:color w:val="000000"/>
          <w:spacing w:val="-1"/>
          <w:szCs w:val="28"/>
        </w:rPr>
        <w:t>An</w:t>
      </w:r>
      <w:r w:rsidRPr="00B27279">
        <w:rPr>
          <w:rFonts w:ascii="Times New Roman"/>
          <w:color w:val="000000"/>
          <w:spacing w:val="4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alternative</w:t>
      </w:r>
      <w:r w:rsidRPr="00B27279">
        <w:rPr>
          <w:rFonts w:ascii="Times New Roman"/>
          <w:color w:val="000000"/>
          <w:spacing w:val="4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4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ing</w:t>
      </w:r>
      <w:r w:rsidRPr="00B27279">
        <w:rPr>
          <w:rFonts w:ascii="Times New Roman"/>
          <w:color w:val="000000"/>
          <w:spacing w:val="4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cheme,</w:t>
      </w:r>
      <w:r w:rsidRPr="00B27279">
        <w:rPr>
          <w:rFonts w:ascii="Times New Roman"/>
          <w:color w:val="000000"/>
          <w:spacing w:val="5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Pr="00B27279">
        <w:rPr>
          <w:rFonts w:ascii="Times New Roman"/>
          <w:color w:val="000000"/>
          <w:spacing w:val="4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TOU-like</w:t>
      </w:r>
      <w:r w:rsidRPr="00B27279">
        <w:rPr>
          <w:rFonts w:ascii="Times New Roman"/>
          <w:color w:val="000000"/>
          <w:spacing w:val="49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tariﬀ</w:t>
      </w:r>
      <w:r w:rsidRPr="00B27279">
        <w:rPr>
          <w:rFonts w:ascii="Times New Roman"/>
          <w:color w:val="000000"/>
          <w:spacing w:val="4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tructure</w:t>
      </w:r>
      <w:r w:rsidRPr="00B27279">
        <w:rPr>
          <w:rFonts w:ascii="Times New Roman"/>
          <w:color w:val="000000"/>
          <w:spacing w:val="4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ith</w:t>
      </w:r>
      <w:r w:rsidRPr="00B27279">
        <w:rPr>
          <w:rFonts w:ascii="Times New Roman"/>
          <w:color w:val="000000"/>
          <w:spacing w:val="4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dditional</w:t>
      </w:r>
      <w:r w:rsidRPr="00B27279">
        <w:rPr>
          <w:rFonts w:ascii="Times New Roman"/>
          <w:color w:val="000000"/>
          <w:spacing w:val="49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pacing w:val="-1"/>
          <w:szCs w:val="28"/>
        </w:rPr>
        <w:t>ﬂexibility</w:t>
      </w:r>
      <w:r w:rsidRPr="00B27279">
        <w:rPr>
          <w:rFonts w:ascii="Times New Roman"/>
          <w:color w:val="000000"/>
          <w:spacing w:val="4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4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variations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cross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aily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DDs,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uld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ddress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disadvantage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typical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ing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revealed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rom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my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alysis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(i.e.,</w:t>
      </w:r>
      <w:r w:rsidRPr="00B27279">
        <w:rPr>
          <w:rFonts w:ascii="Times New Roman"/>
          <w:color w:val="000000"/>
          <w:spacing w:val="-1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fewer</w:t>
      </w:r>
      <w:r w:rsidRPr="00B27279">
        <w:rPr>
          <w:rFonts w:ascii="Times New Roman"/>
          <w:color w:val="000000"/>
          <w:spacing w:val="-3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n</w:t>
      </w:r>
      <w:r w:rsidRPr="00B27279">
        <w:rPr>
          <w:rFonts w:ascii="Times New Roman"/>
          <w:color w:val="000000"/>
          <w:spacing w:val="-5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days</w:t>
      </w:r>
      <w:r w:rsidRPr="00B27279">
        <w:rPr>
          <w:rFonts w:ascii="Times New Roman"/>
          <w:color w:val="000000"/>
          <w:spacing w:val="-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ith</w:t>
      </w:r>
      <w:r w:rsidRPr="00B27279">
        <w:rPr>
          <w:rFonts w:ascii="Times New Roman"/>
          <w:color w:val="000000"/>
          <w:spacing w:val="-5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very</w:t>
      </w:r>
      <w:r w:rsidRPr="00B27279">
        <w:rPr>
          <w:rFonts w:ascii="Times New Roman"/>
          <w:color w:val="000000"/>
          <w:spacing w:val="-3"/>
          <w:szCs w:val="28"/>
        </w:rPr>
        <w:t xml:space="preserve"> </w:t>
      </w:r>
      <w:r w:rsidRPr="00B27279">
        <w:rPr>
          <w:rFonts w:ascii="VDBSLR+CMR10"/>
          <w:color w:val="000000"/>
          <w:spacing w:val="-3"/>
          <w:szCs w:val="28"/>
        </w:rPr>
        <w:t>low</w:t>
      </w:r>
      <w:r w:rsidRPr="00B27279">
        <w:rPr>
          <w:rFonts w:ascii="Times New Roman"/>
          <w:color w:val="000000"/>
          <w:spacing w:val="-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emperatures).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My</w:t>
      </w:r>
      <w:r w:rsidRPr="00B27279">
        <w:rPr>
          <w:rFonts w:ascii="Times New Roman"/>
          <w:color w:val="000000"/>
          <w:spacing w:val="-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mpirical</w:t>
      </w:r>
      <w:r w:rsidRPr="00B27279">
        <w:rPr>
          <w:rFonts w:ascii="Times New Roman"/>
          <w:color w:val="000000"/>
          <w:spacing w:val="-5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ﬁndings</w:t>
      </w:r>
      <w:r w:rsidRPr="00B27279">
        <w:rPr>
          <w:rFonts w:ascii="Times New Roman"/>
          <w:color w:val="000000"/>
          <w:spacing w:val="-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llustrate</w:t>
      </w:r>
      <w:r w:rsidRPr="00B27279">
        <w:rPr>
          <w:rFonts w:ascii="Times New Roman"/>
          <w:color w:val="000000"/>
          <w:spacing w:val="-5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two</w:t>
      </w:r>
      <w:r w:rsidRPr="00B27279">
        <w:rPr>
          <w:rFonts w:ascii="Times New Roman"/>
          <w:color w:val="000000"/>
          <w:spacing w:val="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mportant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lationships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between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TOU-tariﬀ-inducing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d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variations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eak-demand</w:t>
      </w:r>
      <w:r w:rsidRPr="00B27279">
        <w:rPr>
          <w:rFonts w:ascii="Times New Roman"/>
          <w:color w:val="000000"/>
          <w:spacing w:val="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ours.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irst,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rom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on-temperature-control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ses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re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irectly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oportional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ize</w:t>
      </w:r>
      <w:r w:rsidRPr="00B27279">
        <w:rPr>
          <w:rFonts w:ascii="Times New Roman"/>
          <w:color w:val="000000"/>
          <w:spacing w:val="3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</w:t>
      </w:r>
      <w:r w:rsidRPr="00B27279">
        <w:rPr>
          <w:rFonts w:ascii="Times New Roman"/>
          <w:color w:val="000000"/>
          <w:spacing w:val="3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creases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uring</w:t>
      </w:r>
      <w:r w:rsidRPr="00B27279">
        <w:rPr>
          <w:rFonts w:ascii="Times New Roman"/>
          <w:color w:val="000000"/>
          <w:spacing w:val="33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peaks.</w:t>
      </w:r>
      <w:r w:rsidRPr="00B27279">
        <w:rPr>
          <w:rFonts w:ascii="Times New Roman"/>
          <w:color w:val="000000"/>
          <w:spacing w:val="8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econd,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ising</w:t>
      </w:r>
      <w:r w:rsidRPr="00B27279">
        <w:rPr>
          <w:rFonts w:ascii="Times New Roman"/>
          <w:color w:val="000000"/>
          <w:spacing w:val="3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magnitude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hanges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3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3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ak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riod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omewhat</w:t>
      </w:r>
      <w:r w:rsidRPr="00B27279">
        <w:rPr>
          <w:rFonts w:ascii="Times New Roman"/>
          <w:color w:val="000000"/>
          <w:spacing w:val="4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hibits</w:t>
      </w:r>
      <w:r w:rsidRPr="00B27279">
        <w:rPr>
          <w:rFonts w:ascii="Times New Roman"/>
          <w:color w:val="000000"/>
          <w:spacing w:val="4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eating-related</w:t>
      </w:r>
      <w:r w:rsidRPr="00B27279">
        <w:rPr>
          <w:rFonts w:ascii="Times New Roman"/>
          <w:color w:val="000000"/>
          <w:spacing w:val="4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42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4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rom</w:t>
      </w:r>
      <w:r w:rsidRPr="00B27279">
        <w:rPr>
          <w:rFonts w:ascii="Times New Roman"/>
          <w:color w:val="000000"/>
          <w:spacing w:val="4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isappearing</w:t>
      </w:r>
      <w:r w:rsidRPr="00B27279">
        <w:rPr>
          <w:rFonts w:ascii="Times New Roman"/>
          <w:color w:val="000000"/>
          <w:spacing w:val="41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even</w:t>
      </w:r>
      <w:r w:rsidRPr="00B27279">
        <w:rPr>
          <w:rFonts w:ascii="Times New Roman"/>
          <w:color w:val="000000"/>
          <w:spacing w:val="4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t</w:t>
      </w:r>
      <w:r w:rsidRPr="00B27279">
        <w:rPr>
          <w:rFonts w:ascii="Times New Roman"/>
          <w:color w:val="000000"/>
          <w:spacing w:val="4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Pr="00B27279">
        <w:rPr>
          <w:rFonts w:ascii="Times New Roman"/>
          <w:color w:val="000000"/>
          <w:spacing w:val="4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igh</w:t>
      </w:r>
      <w:r w:rsidRPr="00B27279">
        <w:rPr>
          <w:rFonts w:ascii="Times New Roman"/>
          <w:color w:val="000000"/>
          <w:spacing w:val="41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level</w:t>
      </w:r>
      <w:r w:rsidRPr="00B27279">
        <w:rPr>
          <w:rFonts w:ascii="Times New Roman"/>
          <w:color w:val="000000"/>
          <w:spacing w:val="4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4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aily</w:t>
      </w:r>
      <w:r w:rsidRPr="00B27279">
        <w:rPr>
          <w:rFonts w:ascii="Times New Roman"/>
          <w:color w:val="000000"/>
          <w:spacing w:val="4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DDs.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ose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two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oints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ollectively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mply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at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caling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p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ize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hanges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peak</w:t>
      </w:r>
      <w:r w:rsidRPr="00B27279">
        <w:rPr>
          <w:rFonts w:ascii="Times New Roman"/>
          <w:color w:val="000000"/>
          <w:spacing w:val="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riod</w:t>
      </w:r>
      <w:r w:rsidRPr="00B27279">
        <w:rPr>
          <w:rFonts w:ascii="Times New Roman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s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aily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DDs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scalate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allows</w:t>
      </w:r>
      <w:r w:rsidRPr="00B27279">
        <w:rPr>
          <w:rFonts w:ascii="Times New Roman"/>
          <w:color w:val="000000"/>
          <w:spacing w:val="-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achieving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more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iderable</w:t>
      </w:r>
      <w:r w:rsidRPr="00B27279">
        <w:rPr>
          <w:rFonts w:ascii="Times New Roman"/>
          <w:color w:val="000000"/>
          <w:spacing w:val="-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-price-inducing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-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residential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.</w:t>
      </w:r>
    </w:p>
    <w:p w14:paraId="3A24F7D3" w14:textId="6EC1A40B" w:rsidR="00CC6C8D" w:rsidRPr="00B27279" w:rsidRDefault="006C79AB" w:rsidP="00A95F99">
      <w:pPr>
        <w:spacing w:before="149" w:after="0" w:line="360" w:lineRule="auto"/>
        <w:ind w:firstLine="708"/>
        <w:rPr>
          <w:rFonts w:ascii="Times New Roman"/>
          <w:color w:val="000000"/>
          <w:szCs w:val="28"/>
        </w:rPr>
      </w:pPr>
      <w:r w:rsidRPr="00B27279">
        <w:rPr>
          <w:rFonts w:ascii="VDBSLR+CMR10"/>
          <w:color w:val="000000"/>
          <w:szCs w:val="28"/>
        </w:rPr>
        <w:t>Figure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XYZ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epicts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edicted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nder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alternative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ing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cheme.</w:t>
      </w:r>
      <w:r w:rsidRPr="00B27279">
        <w:rPr>
          <w:rFonts w:ascii="Times New Roman"/>
          <w:color w:val="000000"/>
          <w:spacing w:val="4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(...)</w:t>
      </w:r>
    </w:p>
    <w:p w14:paraId="37441A51" w14:textId="77777777" w:rsidR="00CC6C8D" w:rsidRDefault="006C79AB" w:rsidP="00A95F99">
      <w:pPr>
        <w:spacing w:before="428" w:after="0" w:line="360" w:lineRule="auto"/>
        <w:rPr>
          <w:rFonts w:ascii="Times New Roman"/>
          <w:color w:val="000000"/>
          <w:sz w:val="20"/>
        </w:rPr>
      </w:pPr>
      <w:r>
        <w:rPr>
          <w:rFonts w:ascii="BTVCIV+CMBX10"/>
          <w:color w:val="000000"/>
          <w:sz w:val="20"/>
        </w:rPr>
        <w:t>4.2.2</w:t>
      </w:r>
      <w:r>
        <w:rPr>
          <w:rFonts w:ascii="Times New Roman"/>
          <w:color w:val="000000"/>
          <w:spacing w:val="179"/>
          <w:sz w:val="20"/>
        </w:rPr>
        <w:t xml:space="preserve"> </w:t>
      </w:r>
      <w:r>
        <w:rPr>
          <w:rFonts w:ascii="BTVCIV+CMBX10"/>
          <w:color w:val="000000"/>
          <w:spacing w:val="-1"/>
          <w:sz w:val="20"/>
        </w:rPr>
        <w:t>Home</w:t>
      </w:r>
      <w:r>
        <w:rPr>
          <w:rFonts w:ascii="Times New Roman"/>
          <w:color w:val="000000"/>
          <w:spacing w:val="27"/>
          <w:sz w:val="20"/>
        </w:rPr>
        <w:t xml:space="preserve"> </w:t>
      </w:r>
      <w:r>
        <w:rPr>
          <w:rFonts w:ascii="BTVCIV+CMBX10"/>
          <w:color w:val="000000"/>
          <w:sz w:val="20"/>
        </w:rPr>
        <w:t>Automation</w:t>
      </w:r>
      <w:r>
        <w:rPr>
          <w:rFonts w:ascii="Times New Roman"/>
          <w:color w:val="000000"/>
          <w:spacing w:val="26"/>
          <w:sz w:val="20"/>
        </w:rPr>
        <w:t xml:space="preserve"> </w:t>
      </w:r>
      <w:r>
        <w:rPr>
          <w:rFonts w:ascii="BTVCIV+CMBX10"/>
          <w:color w:val="000000"/>
          <w:spacing w:val="-3"/>
          <w:sz w:val="20"/>
        </w:rPr>
        <w:t>Technologies</w:t>
      </w:r>
    </w:p>
    <w:p w14:paraId="75D456D3" w14:textId="37C6518A" w:rsidR="00CC6C8D" w:rsidRPr="00B27279" w:rsidRDefault="006C79AB" w:rsidP="00A95F99">
      <w:pPr>
        <w:spacing w:before="278" w:after="0" w:line="360" w:lineRule="auto"/>
        <w:rPr>
          <w:rFonts w:ascii="Times New Roman"/>
          <w:color w:val="000000"/>
          <w:szCs w:val="28"/>
        </w:rPr>
      </w:pPr>
      <w:r w:rsidRPr="00B27279">
        <w:rPr>
          <w:rFonts w:ascii="VDBSLR+CMR10"/>
          <w:color w:val="000000"/>
          <w:spacing w:val="-1"/>
          <w:szCs w:val="28"/>
        </w:rPr>
        <w:t>As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oted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ection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XYZ,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nder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ogram,</w:t>
      </w:r>
      <w:r w:rsidRPr="00B27279">
        <w:rPr>
          <w:rFonts w:ascii="Times New Roman"/>
          <w:color w:val="000000"/>
          <w:spacing w:val="15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households’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adjustments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ir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behavior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emperature-control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se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uring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pre-peak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ours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eem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sult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fewer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following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riod</w:t>
      </w:r>
      <w:r w:rsidRPr="00B27279">
        <w:rPr>
          <w:rFonts w:ascii="Times New Roman"/>
          <w:color w:val="000000"/>
          <w:spacing w:val="4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(i.e.,</w:t>
      </w:r>
      <w:r w:rsidRPr="00B27279">
        <w:rPr>
          <w:rFonts w:ascii="Times New Roman"/>
          <w:color w:val="000000"/>
          <w:spacing w:val="5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49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ak</w:t>
      </w:r>
      <w:r w:rsidRPr="00B27279">
        <w:rPr>
          <w:rFonts w:ascii="Times New Roman"/>
          <w:color w:val="000000"/>
          <w:spacing w:val="4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49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period).</w:t>
      </w:r>
      <w:r w:rsidRPr="00B27279">
        <w:rPr>
          <w:rFonts w:ascii="Times New Roman"/>
          <w:color w:val="000000"/>
          <w:spacing w:val="1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4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igure</w:t>
      </w:r>
      <w:r w:rsidRPr="00B27279">
        <w:rPr>
          <w:rFonts w:ascii="Times New Roman"/>
          <w:color w:val="000000"/>
          <w:spacing w:val="4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XYZ,</w:t>
      </w:r>
      <w:r w:rsidRPr="00B27279">
        <w:rPr>
          <w:rFonts w:ascii="Times New Roman"/>
          <w:color w:val="000000"/>
          <w:spacing w:val="4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4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gap</w:t>
      </w:r>
      <w:r w:rsidRPr="00B27279">
        <w:rPr>
          <w:rFonts w:ascii="Times New Roman"/>
          <w:color w:val="000000"/>
          <w:spacing w:val="4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4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4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emperature-control-related</w:t>
      </w:r>
      <w:r w:rsidRPr="00B27279">
        <w:rPr>
          <w:rFonts w:ascii="Times New Roman"/>
          <w:color w:val="000000"/>
          <w:spacing w:val="4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5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t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given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aily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DDs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between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lowest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d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ighest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eak-hour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hanges,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refore,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might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pacing w:val="5"/>
          <w:szCs w:val="28"/>
        </w:rPr>
        <w:t>be</w:t>
      </w:r>
      <w:r w:rsidRPr="00B27279">
        <w:rPr>
          <w:rFonts w:ascii="Times New Roman"/>
          <w:color w:val="000000"/>
          <w:spacing w:val="1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understood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s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otentially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ttainable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-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hen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pre-adjustments</w:t>
      </w:r>
      <w:r w:rsidRPr="00B27279">
        <w:rPr>
          <w:rFonts w:ascii="Times New Roman"/>
          <w:color w:val="000000"/>
          <w:spacing w:val="-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re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uppressed.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is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xplanation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motivates</w:t>
      </w:r>
      <w:r w:rsidRPr="00B27279">
        <w:rPr>
          <w:rFonts w:ascii="Times New Roman"/>
          <w:color w:val="000000"/>
          <w:spacing w:val="-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necessity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dopting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ome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utomation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technologies,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like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ogrammable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ommunicating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rmostats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(PCTs),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strict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such</w:t>
      </w:r>
      <w:r w:rsidRPr="00B27279">
        <w:rPr>
          <w:rFonts w:ascii="Times New Roman"/>
          <w:color w:val="000000"/>
          <w:spacing w:val="4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adjustments</w:t>
      </w:r>
      <w:r w:rsidRPr="00B27279">
        <w:rPr>
          <w:rFonts w:ascii="Times New Roman"/>
          <w:color w:val="000000"/>
          <w:spacing w:val="3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nly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ak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riod.</w:t>
      </w:r>
      <w:r w:rsidRPr="00B27279">
        <w:rPr>
          <w:rFonts w:ascii="Times New Roman"/>
          <w:color w:val="000000"/>
          <w:spacing w:val="102"/>
          <w:szCs w:val="28"/>
        </w:rPr>
        <w:t xml:space="preserve"> </w:t>
      </w:r>
      <w:proofErr w:type="gramStart"/>
      <w:r w:rsidRPr="00B27279">
        <w:rPr>
          <w:rFonts w:ascii="VDBSLR+CMR10"/>
          <w:color w:val="000000"/>
          <w:szCs w:val="28"/>
        </w:rPr>
        <w:t>Considering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act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at</w:t>
      </w:r>
      <w:proofErr w:type="gramEnd"/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ouseholds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generally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et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arget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emperature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stead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micromanaging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ir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eating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evices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ccording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ver-changing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utside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emperatures,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CTs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ith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commended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efault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ettings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emperature-control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se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re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ighly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likely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ontribute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minimizing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behavioral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hanges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before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ak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riod.</w:t>
      </w:r>
      <w:r w:rsidRPr="00B27279">
        <w:rPr>
          <w:rFonts w:ascii="Times New Roman"/>
          <w:color w:val="000000"/>
          <w:spacing w:val="41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Moreover,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pacing w:val="1"/>
          <w:szCs w:val="28"/>
        </w:rPr>
        <w:t>beneﬁts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btained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by</w:t>
      </w:r>
      <w:r w:rsidRPr="00B27279">
        <w:rPr>
          <w:rFonts w:ascii="Times New Roman"/>
          <w:color w:val="000000"/>
          <w:spacing w:val="2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tilizing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utomated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instruments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provide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legitimacy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ngoing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SEAI-oﬀering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ome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nergy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Grants,</w:t>
      </w:r>
      <w:r w:rsidRPr="00B27279">
        <w:rPr>
          <w:rFonts w:ascii="Times New Roman"/>
          <w:color w:val="000000"/>
          <w:spacing w:val="4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which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eating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ontrols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re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ssential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art.</w:t>
      </w:r>
      <w:r w:rsidR="00DF17A6" w:rsidRPr="00B27279">
        <w:rPr>
          <w:rStyle w:val="a4"/>
          <w:rFonts w:ascii="VDBSLR+CMR10"/>
          <w:color w:val="000000"/>
          <w:szCs w:val="28"/>
        </w:rPr>
        <w:footnoteReference w:id="2"/>
      </w:r>
      <w:r w:rsidR="00DF17A6" w:rsidRPr="00B27279">
        <w:rPr>
          <w:rFonts w:ascii="Cambria" w:hAnsi="Cambria"/>
          <w:color w:val="000000"/>
          <w:sz w:val="24"/>
          <w:szCs w:val="28"/>
        </w:rPr>
        <w:t xml:space="preserve"> </w:t>
      </w:r>
    </w:p>
    <w:p w14:paraId="11A8314D" w14:textId="68B521E7" w:rsidR="00CC6C8D" w:rsidRPr="00B27279" w:rsidRDefault="006C79AB" w:rsidP="00A95F99">
      <w:pPr>
        <w:spacing w:before="149" w:after="0" w:line="360" w:lineRule="auto"/>
        <w:ind w:firstLine="708"/>
        <w:rPr>
          <w:rFonts w:ascii="Times New Roman"/>
          <w:color w:val="000000"/>
          <w:szCs w:val="28"/>
        </w:rPr>
      </w:pPr>
      <w:r w:rsidRPr="00B27279">
        <w:rPr>
          <w:rFonts w:ascii="VDBSLR+CMR10" w:hAnsi="VDBSLR+CMR10" w:cs="VDBSLR+CMR10"/>
          <w:color w:val="000000"/>
          <w:szCs w:val="28"/>
        </w:rPr>
        <w:t>Conﬁning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mpact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s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n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ousehold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emperature-control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ses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ak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riod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by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xploiting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utomation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technology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provides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more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an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lastRenderedPageBreak/>
        <w:t>realizing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otential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3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riod.</w:t>
      </w:r>
      <w:r w:rsidRPr="00B27279">
        <w:rPr>
          <w:rFonts w:ascii="Times New Roman"/>
          <w:color w:val="000000"/>
          <w:spacing w:val="9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As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iscussed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ection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4.1.2,</w:t>
      </w:r>
      <w:r w:rsidRPr="00B27279">
        <w:rPr>
          <w:rFonts w:ascii="Times New Roman"/>
          <w:color w:val="000000"/>
          <w:spacing w:val="4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ing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an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duce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ubstantially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larger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3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3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n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days</w:t>
      </w:r>
      <w:r w:rsidRPr="00B27279">
        <w:rPr>
          <w:rFonts w:ascii="Times New Roman"/>
          <w:color w:val="000000"/>
          <w:spacing w:val="4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hen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emperatures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re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more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xtreme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d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emand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n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grid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s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igher,</w:t>
      </w:r>
      <w:r w:rsidR="00881D62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even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ough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s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nder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tariﬀ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tructure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o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ot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pacing w:val="-4"/>
          <w:szCs w:val="28"/>
        </w:rPr>
        <w:t>vary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cross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days.</w:t>
      </w:r>
      <w:r w:rsidRPr="00B27279">
        <w:rPr>
          <w:rFonts w:ascii="Times New Roman"/>
          <w:color w:val="000000"/>
          <w:spacing w:val="9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Because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utomated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ystem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eating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ontrols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auses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dditional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emperature-control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ses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uring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peaks,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specially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n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typical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winter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days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reland,</w:t>
      </w:r>
      <w:r w:rsidRPr="00B27279">
        <w:rPr>
          <w:rFonts w:ascii="Times New Roman"/>
          <w:color w:val="000000"/>
          <w:spacing w:val="3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re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mparable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ose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rom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more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granular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ypes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ynamic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chemes.</w:t>
      </w:r>
    </w:p>
    <w:p w14:paraId="7C7820B3" w14:textId="77777777" w:rsidR="00CC6C8D" w:rsidRDefault="006C79AB" w:rsidP="00A95F99">
      <w:pPr>
        <w:spacing w:before="563" w:after="0" w:line="360" w:lineRule="auto"/>
        <w:rPr>
          <w:rFonts w:ascii="Times New Roman"/>
          <w:color w:val="000000"/>
          <w:sz w:val="29"/>
        </w:rPr>
      </w:pPr>
      <w:r>
        <w:rPr>
          <w:rFonts w:ascii="BCAGFW+CMBX12"/>
          <w:color w:val="000000"/>
          <w:sz w:val="29"/>
        </w:rPr>
        <w:t>5</w:t>
      </w:r>
      <w:r>
        <w:rPr>
          <w:rFonts w:ascii="Times New Roman"/>
          <w:color w:val="000000"/>
          <w:spacing w:val="249"/>
          <w:sz w:val="29"/>
        </w:rPr>
        <w:t xml:space="preserve"> </w:t>
      </w:r>
      <w:r>
        <w:rPr>
          <w:rFonts w:ascii="BCAGFW+CMBX12"/>
          <w:color w:val="000000"/>
          <w:spacing w:val="-2"/>
          <w:sz w:val="29"/>
        </w:rPr>
        <w:t>Conclusion</w:t>
      </w:r>
    </w:p>
    <w:p w14:paraId="5BD312AD" w14:textId="5F81443E" w:rsidR="00CC6C8D" w:rsidRPr="00B27279" w:rsidRDefault="006C79AB" w:rsidP="00A95F99">
      <w:pPr>
        <w:spacing w:before="325" w:after="0" w:line="360" w:lineRule="auto"/>
        <w:rPr>
          <w:rFonts w:ascii="Times New Roman"/>
          <w:color w:val="000000"/>
          <w:szCs w:val="28"/>
        </w:rPr>
      </w:pP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mary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im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various</w:t>
      </w:r>
      <w:r w:rsidRPr="00B27279">
        <w:rPr>
          <w:rFonts w:ascii="Times New Roman"/>
          <w:color w:val="000000"/>
          <w:spacing w:val="1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ypes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time-varying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ing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s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reshape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load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urves,</w:t>
      </w:r>
      <w:r w:rsidRPr="00B27279">
        <w:rPr>
          <w:rFonts w:ascii="Times New Roman"/>
          <w:color w:val="000000"/>
          <w:spacing w:val="1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specially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round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eak-demand</w:t>
      </w:r>
      <w:r w:rsidRPr="00B27279">
        <w:rPr>
          <w:rFonts w:ascii="Times New Roman"/>
          <w:color w:val="000000"/>
          <w:spacing w:val="3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ours.</w:t>
      </w:r>
      <w:r w:rsidRPr="00B27279">
        <w:rPr>
          <w:rFonts w:ascii="Times New Roman"/>
          <w:color w:val="000000"/>
          <w:spacing w:val="9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nder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ynamic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ing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electricity,</w:t>
      </w:r>
      <w:r w:rsidRPr="00B27279">
        <w:rPr>
          <w:rFonts w:ascii="Times New Roman"/>
          <w:color w:val="000000"/>
          <w:spacing w:val="40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prices—more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precisely,</w:t>
      </w:r>
      <w:r w:rsidRPr="00B27279">
        <w:rPr>
          <w:rFonts w:ascii="Times New Roman"/>
          <w:color w:val="000000"/>
          <w:spacing w:val="4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pacing w:val="-1"/>
          <w:szCs w:val="28"/>
        </w:rPr>
        <w:t>variations—,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which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reﬂect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instantaneous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generation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sts,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re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tilized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incentivize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ers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hange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ir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behavior.</w:t>
      </w:r>
      <w:r w:rsidRPr="00B27279">
        <w:rPr>
          <w:rFonts w:ascii="Times New Roman"/>
          <w:color w:val="000000"/>
          <w:spacing w:val="7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refore,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ir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sponsiveness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hanges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tariﬀ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tructures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etermines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hether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time-varying</w:t>
      </w:r>
      <w:r w:rsidRPr="00B27279">
        <w:rPr>
          <w:rFonts w:ascii="Times New Roman"/>
          <w:color w:val="000000"/>
          <w:spacing w:val="3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3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s,</w:t>
      </w:r>
      <w:r w:rsidRPr="00B27279">
        <w:rPr>
          <w:rFonts w:ascii="Times New Roman"/>
          <w:color w:val="000000"/>
          <w:spacing w:val="4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cluding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3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ing,</w:t>
      </w:r>
      <w:r w:rsidRPr="00B27279">
        <w:rPr>
          <w:rFonts w:ascii="Times New Roman"/>
          <w:color w:val="000000"/>
          <w:spacing w:val="4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ill</w:t>
      </w:r>
      <w:r w:rsidRPr="00B27279">
        <w:rPr>
          <w:rFonts w:ascii="Times New Roman"/>
          <w:color w:val="000000"/>
          <w:spacing w:val="37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work</w:t>
      </w:r>
      <w:r w:rsidRPr="00B27279">
        <w:rPr>
          <w:rFonts w:ascii="Times New Roman"/>
          <w:color w:val="000000"/>
          <w:spacing w:val="3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s</w:t>
      </w:r>
      <w:r w:rsidRPr="00B27279">
        <w:rPr>
          <w:rFonts w:ascii="Times New Roman"/>
          <w:color w:val="000000"/>
          <w:spacing w:val="3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intended.</w:t>
      </w:r>
      <w:r w:rsidRPr="00B27279">
        <w:rPr>
          <w:rFonts w:ascii="Times New Roman"/>
          <w:color w:val="000000"/>
          <w:spacing w:val="10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3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is</w:t>
      </w:r>
      <w:r w:rsidRPr="00B27279">
        <w:rPr>
          <w:rFonts w:ascii="Times New Roman"/>
          <w:color w:val="000000"/>
          <w:spacing w:val="37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paper,</w:t>
      </w:r>
      <w:r w:rsidRPr="00B27279">
        <w:rPr>
          <w:rFonts w:ascii="Times New Roman"/>
          <w:color w:val="000000"/>
          <w:spacing w:val="4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</w:t>
      </w:r>
      <w:r w:rsidRPr="00B27279">
        <w:rPr>
          <w:rFonts w:ascii="Times New Roman"/>
          <w:color w:val="000000"/>
          <w:spacing w:val="3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quantify</w:t>
      </w:r>
      <w:r w:rsidRPr="00B27279">
        <w:rPr>
          <w:rFonts w:ascii="Times New Roman"/>
          <w:color w:val="000000"/>
          <w:spacing w:val="37"/>
          <w:szCs w:val="28"/>
        </w:rPr>
        <w:t xml:space="preserve"> </w:t>
      </w:r>
      <w:r w:rsidRPr="00B27279">
        <w:rPr>
          <w:rFonts w:ascii="VDBSLR+CMR10"/>
          <w:color w:val="000000"/>
          <w:spacing w:val="-3"/>
          <w:szCs w:val="28"/>
        </w:rPr>
        <w:t>how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ensitively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ouseholds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djust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ir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response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s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d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ear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ak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riod.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sults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rom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my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mpirical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alysis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reveal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two</w:t>
      </w:r>
      <w:r w:rsidRPr="00B27279">
        <w:rPr>
          <w:rFonts w:ascii="Times New Roman"/>
          <w:color w:val="000000"/>
          <w:spacing w:val="1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interesting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oints:</w:t>
      </w:r>
      <w:r w:rsidRPr="00B27279">
        <w:rPr>
          <w:rFonts w:ascii="Times New Roman"/>
          <w:color w:val="000000"/>
          <w:spacing w:val="3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ousehold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,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isting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two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ategories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use—,</w:t>
      </w:r>
      <w:r w:rsidRPr="00B27279">
        <w:rPr>
          <w:rFonts w:ascii="Times New Roman"/>
          <w:color w:val="000000"/>
          <w:spacing w:val="3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on-temperature-control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d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temperature-control—,</w:t>
      </w:r>
      <w:r w:rsidRPr="00B27279">
        <w:rPr>
          <w:rFonts w:ascii="Times New Roman"/>
          <w:color w:val="000000"/>
          <w:spacing w:val="3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1)</w:t>
      </w:r>
      <w:r w:rsidRPr="00B27279">
        <w:rPr>
          <w:rFonts w:ascii="Times New Roman"/>
          <w:color w:val="000000"/>
          <w:spacing w:val="2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ensi</w:t>
      </w:r>
      <w:r w:rsidRPr="00B27279">
        <w:rPr>
          <w:rFonts w:ascii="VDBSLR+CMR10"/>
          <w:color w:val="000000"/>
          <w:spacing w:val="-1"/>
          <w:szCs w:val="28"/>
        </w:rPr>
        <w:t>tively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sponded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magnitude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hanges</w:t>
      </w:r>
      <w:r w:rsidRPr="00B27279">
        <w:rPr>
          <w:rFonts w:ascii="Times New Roman"/>
          <w:color w:val="000000"/>
          <w:spacing w:val="2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peak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period,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d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2)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lso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epended</w:t>
      </w:r>
      <w:r w:rsidRPr="00B27279">
        <w:rPr>
          <w:rFonts w:ascii="Times New Roman"/>
          <w:color w:val="000000"/>
          <w:spacing w:val="19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n</w:t>
      </w:r>
      <w:r w:rsidRPr="00B27279">
        <w:rPr>
          <w:rFonts w:ascii="Times New Roman"/>
          <w:color w:val="000000"/>
          <w:spacing w:val="2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aily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eating</w:t>
      </w:r>
      <w:r w:rsidRPr="00B27279">
        <w:rPr>
          <w:rFonts w:ascii="Times New Roman"/>
          <w:color w:val="000000"/>
          <w:spacing w:val="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egree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days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s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well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s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oint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pacing w:val="-3"/>
          <w:szCs w:val="28"/>
        </w:rPr>
        <w:t>was</w:t>
      </w:r>
      <w:r w:rsidRPr="00B27279">
        <w:rPr>
          <w:rFonts w:ascii="Times New Roman"/>
          <w:color w:val="000000"/>
          <w:spacing w:val="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ed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ime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Pr="00B27279">
        <w:rPr>
          <w:rFonts w:ascii="Times New Roman"/>
          <w:color w:val="000000"/>
          <w:spacing w:val="4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given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ate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hange.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ther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words,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my</w:t>
      </w:r>
      <w:r w:rsidRPr="00B27279">
        <w:rPr>
          <w:rFonts w:ascii="Times New Roman"/>
          <w:color w:val="000000"/>
          <w:spacing w:val="2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mpirical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alysis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iscloses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multidimensional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ynamics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households’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sponses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tariﬀs.</w:t>
      </w:r>
    </w:p>
    <w:p w14:paraId="337F4B78" w14:textId="20EA2AB9" w:rsidR="00CC6C8D" w:rsidRPr="00B27279" w:rsidRDefault="006C79AB" w:rsidP="00A95F99">
      <w:pPr>
        <w:spacing w:before="149" w:after="0" w:line="360" w:lineRule="auto"/>
        <w:ind w:firstLine="708"/>
        <w:rPr>
          <w:rFonts w:ascii="Times New Roman"/>
          <w:color w:val="000000"/>
          <w:szCs w:val="28"/>
        </w:rPr>
      </w:pPr>
      <w:r w:rsidRPr="00B27279">
        <w:rPr>
          <w:rFonts w:ascii="VDBSLR+CMR10"/>
          <w:color w:val="000000"/>
          <w:szCs w:val="28"/>
        </w:rPr>
        <w:t>Those</w:t>
      </w:r>
      <w:r w:rsidRPr="00B27279">
        <w:rPr>
          <w:rFonts w:ascii="Times New Roman"/>
          <w:color w:val="000000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ﬁndings</w:t>
      </w:r>
      <w:r w:rsidRPr="00B27279">
        <w:rPr>
          <w:rFonts w:ascii="Times New Roman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provide</w:t>
      </w:r>
      <w:r w:rsidRPr="00B27279">
        <w:rPr>
          <w:rFonts w:ascii="Times New Roman"/>
          <w:color w:val="000000"/>
          <w:spacing w:val="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mportant</w:t>
      </w:r>
      <w:r w:rsidRPr="00B27279">
        <w:rPr>
          <w:rFonts w:ascii="Times New Roman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policy</w:t>
      </w:r>
      <w:r w:rsidRPr="00B27279">
        <w:rPr>
          <w:rFonts w:ascii="Times New Roman"/>
          <w:color w:val="000000"/>
          <w:spacing w:val="-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mplications</w:t>
      </w:r>
      <w:r w:rsidRPr="00B27279">
        <w:rPr>
          <w:rFonts w:ascii="Times New Roman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Pr="00B27279">
        <w:rPr>
          <w:rFonts w:ascii="Times New Roman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ing.</w:t>
      </w:r>
      <w:r w:rsidRPr="00B27279">
        <w:rPr>
          <w:rFonts w:ascii="Times New Roman"/>
          <w:color w:val="000000"/>
          <w:spacing w:val="3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irst,</w:t>
      </w:r>
      <w:r w:rsidRPr="00B27279">
        <w:rPr>
          <w:rFonts w:ascii="Times New Roman"/>
          <w:color w:val="000000"/>
          <w:spacing w:val="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long</w:t>
      </w:r>
      <w:r w:rsidRPr="00B27279">
        <w:rPr>
          <w:rFonts w:ascii="Times New Roman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ith</w:t>
      </w:r>
      <w:r w:rsidRPr="00B27279">
        <w:rPr>
          <w:rFonts w:ascii="Times New Roman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residential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consumers’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igh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sensitivity,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nonlinearity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ir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sponses</w:t>
      </w:r>
      <w:r w:rsidRPr="00B27279">
        <w:rPr>
          <w:rFonts w:ascii="Times New Roman"/>
          <w:color w:val="000000"/>
          <w:spacing w:val="-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aily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eating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needs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proposes</w:t>
      </w:r>
      <w:r w:rsidRPr="00B27279">
        <w:rPr>
          <w:rFonts w:ascii="Times New Roman"/>
          <w:color w:val="000000"/>
          <w:spacing w:val="-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alternative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ing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cheme:</w:t>
      </w:r>
      <w:r w:rsidRPr="00B27279">
        <w:rPr>
          <w:rFonts w:ascii="Times New Roman"/>
          <w:color w:val="000000"/>
          <w:spacing w:val="6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ing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ith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dditional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pacing w:val="-1"/>
          <w:szCs w:val="28"/>
        </w:rPr>
        <w:t>ﬂexibility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duced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pacing w:val="-6"/>
          <w:szCs w:val="28"/>
        </w:rPr>
        <w:t>by</w:t>
      </w:r>
      <w:r w:rsidRPr="00B27279">
        <w:rPr>
          <w:rFonts w:ascii="Times New Roman"/>
          <w:color w:val="000000"/>
          <w:spacing w:val="33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ynchronizing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magnitude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2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7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peak-</w:t>
      </w:r>
      <w:r w:rsidRPr="00B27279">
        <w:rPr>
          <w:rFonts w:ascii="VDBSLR+CMR10"/>
          <w:color w:val="000000"/>
          <w:szCs w:val="28"/>
        </w:rPr>
        <w:t>demand-hour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jumps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ith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aily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eating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egree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days.</w:t>
      </w:r>
      <w:r w:rsidRPr="00B27279">
        <w:rPr>
          <w:rFonts w:ascii="Times New Roman"/>
          <w:color w:val="000000"/>
          <w:spacing w:val="3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econd,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aking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lose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pacing w:val="2"/>
          <w:szCs w:val="28"/>
        </w:rPr>
        <w:t>look</w:t>
      </w:r>
      <w:r w:rsidRPr="00B27279">
        <w:rPr>
          <w:rFonts w:ascii="Times New Roman"/>
          <w:color w:val="000000"/>
          <w:spacing w:val="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t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lationship</w:t>
      </w:r>
      <w:r w:rsidRPr="00B27279">
        <w:rPr>
          <w:rFonts w:ascii="Times New Roman"/>
          <w:color w:val="000000"/>
          <w:spacing w:val="2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between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-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ize</w:t>
      </w:r>
      <w:r w:rsidRPr="00B27279">
        <w:rPr>
          <w:rFonts w:ascii="Times New Roman"/>
          <w:color w:val="000000"/>
          <w:spacing w:val="-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-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eak-hour</w:t>
      </w:r>
      <w:r w:rsidRPr="00B27279">
        <w:rPr>
          <w:rFonts w:ascii="Times New Roman"/>
          <w:color w:val="000000"/>
          <w:spacing w:val="-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</w:t>
      </w:r>
      <w:r w:rsidRPr="00B27279">
        <w:rPr>
          <w:rFonts w:ascii="Times New Roman"/>
          <w:color w:val="000000"/>
          <w:spacing w:val="-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creases</w:t>
      </w:r>
      <w:r w:rsidRPr="00B27279">
        <w:rPr>
          <w:rFonts w:ascii="Times New Roman"/>
          <w:color w:val="000000"/>
          <w:spacing w:val="-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d</w:t>
      </w:r>
      <w:r w:rsidRPr="00B27279">
        <w:rPr>
          <w:rFonts w:ascii="Times New Roman"/>
          <w:color w:val="000000"/>
          <w:spacing w:val="-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-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avings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rom</w:t>
      </w:r>
      <w:r w:rsidRPr="00B27279">
        <w:rPr>
          <w:rFonts w:ascii="Times New Roman"/>
          <w:color w:val="000000"/>
          <w:spacing w:val="-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Pr="00B27279">
        <w:rPr>
          <w:rFonts w:ascii="Times New Roman"/>
          <w:color w:val="000000"/>
          <w:spacing w:val="-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emperature-control</w:t>
      </w:r>
      <w:r w:rsidRPr="00B27279">
        <w:rPr>
          <w:rFonts w:ascii="Times New Roman"/>
          <w:color w:val="000000"/>
          <w:spacing w:val="-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ses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hronological</w:t>
      </w:r>
      <w:r w:rsidRPr="00B27279">
        <w:rPr>
          <w:rFonts w:ascii="Times New Roman"/>
          <w:color w:val="000000"/>
          <w:spacing w:val="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rder</w:t>
      </w:r>
      <w:r w:rsidRPr="00B27279">
        <w:rPr>
          <w:rFonts w:ascii="Times New Roman"/>
          <w:color w:val="000000"/>
          <w:spacing w:val="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mphasizes</w:t>
      </w:r>
      <w:r w:rsidRPr="00B27279">
        <w:rPr>
          <w:rFonts w:ascii="Times New Roman"/>
          <w:color w:val="000000"/>
          <w:spacing w:val="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mportance</w:t>
      </w:r>
      <w:r w:rsidRPr="00B27279">
        <w:rPr>
          <w:rFonts w:ascii="Times New Roman"/>
          <w:color w:val="000000"/>
          <w:spacing w:val="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dopting</w:t>
      </w:r>
      <w:r w:rsidRPr="00B27279">
        <w:rPr>
          <w:rFonts w:ascii="Times New Roman"/>
          <w:color w:val="000000"/>
          <w:spacing w:val="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home</w:t>
      </w:r>
      <w:r w:rsidRPr="00B27279">
        <w:rPr>
          <w:rFonts w:ascii="Times New Roman"/>
          <w:color w:val="000000"/>
          <w:spacing w:val="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utomation</w:t>
      </w:r>
      <w:r w:rsidRPr="00B27279">
        <w:rPr>
          <w:rFonts w:ascii="Times New Roman"/>
          <w:color w:val="000000"/>
          <w:spacing w:val="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technologies,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like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ogrammable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ommunicating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rmostats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(PCTs),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improve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erformance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ing.</w:t>
      </w:r>
    </w:p>
    <w:p w14:paraId="5EB0AD32" w14:textId="350C6C89" w:rsidR="00CC6C8D" w:rsidRPr="00B27279" w:rsidRDefault="006C79AB" w:rsidP="00A95F99">
      <w:pPr>
        <w:spacing w:before="149" w:after="0" w:line="360" w:lineRule="auto"/>
        <w:ind w:firstLine="708"/>
        <w:rPr>
          <w:rFonts w:ascii="Times New Roman"/>
          <w:color w:val="000000"/>
          <w:szCs w:val="28"/>
        </w:rPr>
      </w:pPr>
      <w:r w:rsidRPr="00B27279">
        <w:rPr>
          <w:rFonts w:ascii="VDBSLR+CMR10"/>
          <w:color w:val="000000"/>
          <w:spacing w:val="-1"/>
          <w:szCs w:val="28"/>
        </w:rPr>
        <w:t>My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empirical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ﬁndings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d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policy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mplications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derived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rom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m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ltimately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dicate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at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</w:t>
      </w:r>
      <w:r w:rsidRPr="00B27279">
        <w:rPr>
          <w:rFonts w:ascii="Times New Roman"/>
          <w:color w:val="000000"/>
          <w:spacing w:val="18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integrated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understanding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multidimensional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ynamics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households’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sponses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U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ing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s</w:t>
      </w:r>
      <w:r w:rsidRPr="00B27279">
        <w:rPr>
          <w:rFonts w:ascii="Times New Roman"/>
          <w:color w:val="000000"/>
          <w:spacing w:val="12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quired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o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make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e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structure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unction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with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ts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ull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otential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s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emand</w:t>
      </w:r>
      <w:r w:rsidRPr="00B27279">
        <w:rPr>
          <w:rFonts w:ascii="Times New Roman"/>
          <w:color w:val="000000"/>
          <w:spacing w:val="5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management</w:t>
      </w:r>
      <w:r w:rsidRPr="00B27279">
        <w:rPr>
          <w:rFonts w:ascii="Times New Roman"/>
          <w:color w:val="000000"/>
          <w:spacing w:val="6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tool.</w:t>
      </w:r>
      <w:r w:rsidRPr="00B27279">
        <w:rPr>
          <w:rFonts w:ascii="Times New Roman"/>
          <w:color w:val="000000"/>
          <w:spacing w:val="34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Furthermore,</w:t>
      </w:r>
      <w:r w:rsidRPr="00B27279">
        <w:rPr>
          <w:rFonts w:ascii="Times New Roman"/>
          <w:color w:val="000000"/>
          <w:spacing w:val="9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even</w:t>
      </w:r>
      <w:r w:rsidRPr="00B27279">
        <w:rPr>
          <w:rFonts w:ascii="Times New Roman"/>
          <w:color w:val="000000"/>
          <w:spacing w:val="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for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stakeholders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2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23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24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market,</w:t>
      </w:r>
      <w:r w:rsidRPr="00B27279">
        <w:rPr>
          <w:rFonts w:ascii="Times New Roman"/>
          <w:color w:val="000000"/>
          <w:spacing w:val="26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such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s</w:t>
      </w:r>
      <w:r w:rsidRPr="00B27279">
        <w:rPr>
          <w:rFonts w:ascii="Times New Roman"/>
          <w:color w:val="000000"/>
          <w:spacing w:val="23"/>
          <w:szCs w:val="28"/>
        </w:rPr>
        <w:t xml:space="preserve"> </w:t>
      </w:r>
      <w:r w:rsidRPr="00B27279">
        <w:rPr>
          <w:rFonts w:ascii="VDBSLR+CMR10"/>
          <w:color w:val="000000"/>
          <w:spacing w:val="-2"/>
          <w:szCs w:val="28"/>
        </w:rPr>
        <w:t>power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generators,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gulators,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d</w:t>
      </w:r>
      <w:r w:rsidRPr="00B27279">
        <w:rPr>
          <w:rFonts w:ascii="Times New Roman"/>
          <w:color w:val="000000"/>
          <w:spacing w:val="23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olicymakers,</w:t>
      </w:r>
      <w:r w:rsidRPr="00B27279">
        <w:rPr>
          <w:rFonts w:ascii="Times New Roman"/>
          <w:color w:val="000000"/>
          <w:spacing w:val="25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mprehending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pacing w:val="-3"/>
          <w:szCs w:val="28"/>
        </w:rPr>
        <w:t>how</w:t>
      </w:r>
      <w:r w:rsidRPr="00B27279">
        <w:rPr>
          <w:rFonts w:ascii="Times New Roman"/>
          <w:color w:val="000000"/>
          <w:spacing w:val="13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electricity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onsumption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reacts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lastRenderedPageBreak/>
        <w:t>to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time-varying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ricing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s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critical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pacing w:val="1"/>
          <w:szCs w:val="28"/>
        </w:rPr>
        <w:t>because</w:t>
      </w:r>
      <w:r w:rsidRPr="00B27279">
        <w:rPr>
          <w:rFonts w:ascii="Times New Roman"/>
          <w:color w:val="000000"/>
          <w:spacing w:val="10"/>
          <w:szCs w:val="28"/>
        </w:rPr>
        <w:t xml:space="preserve"> </w:t>
      </w:r>
      <w:r w:rsidRPr="00B27279">
        <w:rPr>
          <w:rFonts w:ascii="VDBSLR+CMR10" w:hAnsi="VDBSLR+CMR10" w:cs="VDBSLR+CMR10"/>
          <w:color w:val="000000"/>
          <w:szCs w:val="28"/>
        </w:rPr>
        <w:t>consumers’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behavioral</w:t>
      </w:r>
      <w:r w:rsidRPr="00B27279">
        <w:rPr>
          <w:rFonts w:ascii="Times New Roman"/>
          <w:color w:val="000000"/>
          <w:spacing w:val="11"/>
          <w:szCs w:val="28"/>
        </w:rPr>
        <w:t xml:space="preserve"> </w:t>
      </w:r>
      <w:r w:rsidRPr="00B27279">
        <w:rPr>
          <w:rFonts w:ascii="VDBSLR+CMR10"/>
          <w:color w:val="000000"/>
          <w:spacing w:val="-1"/>
          <w:szCs w:val="28"/>
        </w:rPr>
        <w:t>changes</w:t>
      </w:r>
      <w:r w:rsidR="00A95F99" w:rsidRPr="00B27279">
        <w:rPr>
          <w:rFonts w:ascii="Times New Roman" w:hint="eastAsia"/>
          <w:color w:val="000000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re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an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mportant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piece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of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formation</w:t>
      </w:r>
      <w:r w:rsidRPr="00B27279">
        <w:rPr>
          <w:rFonts w:ascii="Times New Roman"/>
          <w:color w:val="000000"/>
          <w:spacing w:val="17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in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their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decision</w:t>
      </w:r>
      <w:r w:rsidRPr="00B27279">
        <w:rPr>
          <w:rFonts w:ascii="Times New Roman"/>
          <w:color w:val="000000"/>
          <w:spacing w:val="16"/>
          <w:szCs w:val="28"/>
        </w:rPr>
        <w:t xml:space="preserve"> </w:t>
      </w:r>
      <w:r w:rsidRPr="00B27279">
        <w:rPr>
          <w:rFonts w:ascii="VDBSLR+CMR10"/>
          <w:color w:val="000000"/>
          <w:szCs w:val="28"/>
        </w:rPr>
        <w:t>makings.</w:t>
      </w:r>
      <w:bookmarkStart w:id="0" w:name="br24"/>
      <w:bookmarkEnd w:id="0"/>
    </w:p>
    <w:sectPr w:rsidR="00CC6C8D" w:rsidRPr="00B27279" w:rsidSect="00A95F99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5FA5D" w14:textId="77777777" w:rsidR="00416D8D" w:rsidRDefault="00416D8D" w:rsidP="00DF17A6">
      <w:pPr>
        <w:spacing w:before="0" w:after="0" w:line="240" w:lineRule="auto"/>
      </w:pPr>
      <w:r>
        <w:separator/>
      </w:r>
    </w:p>
  </w:endnote>
  <w:endnote w:type="continuationSeparator" w:id="0">
    <w:p w14:paraId="49F9A7BB" w14:textId="77777777" w:rsidR="00416D8D" w:rsidRDefault="00416D8D" w:rsidP="00DF17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6C42783-F0D3-C04A-A722-56AB76AC4992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8F57CBF4-0D61-6046-8786-636E48B84DF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64433B99-8C03-3941-8636-CBEFF5D805D4}"/>
  </w:font>
  <w:font w:name="BCAGFW+CMBX12">
    <w:charset w:val="01"/>
    <w:family w:val="auto"/>
    <w:pitch w:val="variable"/>
    <w:sig w:usb0="01010101" w:usb1="01010101" w:usb2="01010101" w:usb3="01010101" w:csb0="01010101" w:csb1="01010101"/>
    <w:embedRegular r:id="rId4" w:fontKey="{D2A05FF0-F6BB-5147-809E-F02EC96FC5F3}"/>
  </w:font>
  <w:font w:name="VDBSLR+CMR10">
    <w:charset w:val="01"/>
    <w:family w:val="auto"/>
    <w:pitch w:val="variable"/>
    <w:sig w:usb0="01010101" w:usb1="01010101" w:usb2="01010101" w:usb3="01010101" w:csb0="01010101" w:csb1="01010101"/>
    <w:embedRegular r:id="rId5" w:fontKey="{7AE2A3FD-ED29-5A40-BCEB-213E0D8CDA4F}"/>
  </w:font>
  <w:font w:name="BTVCIV+CMBX10">
    <w:charset w:val="01"/>
    <w:family w:val="auto"/>
    <w:pitch w:val="variable"/>
    <w:sig w:usb0="01010101" w:usb1="01010101" w:usb2="01010101" w:usb3="01010101" w:csb0="01010101" w:csb1="01010101"/>
    <w:embedRegular r:id="rId6" w:fontKey="{6AE29778-57C9-BC4D-B212-472C02EDCE6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DAC3E896-AD07-9A4B-A825-10F72FB160F1}"/>
  </w:font>
  <w:font w:name="JOBWLG+CMR8">
    <w:charset w:val="01"/>
    <w:family w:val="auto"/>
    <w:pitch w:val="variable"/>
    <w:sig w:usb0="01010101" w:usb1="01010101" w:usb2="01010101" w:usb3="01010101" w:csb0="01010101" w:csb1="01010101"/>
    <w:embedRegular r:id="rId8" w:fontKey="{CF6E1097-869E-AE4C-AF6F-A6ECA0AC82D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ECACF7F3-B7EF-B147-9D8B-5A59E2D606B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BB285" w14:textId="77777777" w:rsidR="00416D8D" w:rsidRDefault="00416D8D" w:rsidP="00DF17A6">
      <w:pPr>
        <w:spacing w:before="0" w:after="0" w:line="240" w:lineRule="auto"/>
      </w:pPr>
      <w:r>
        <w:separator/>
      </w:r>
    </w:p>
  </w:footnote>
  <w:footnote w:type="continuationSeparator" w:id="0">
    <w:p w14:paraId="4881607C" w14:textId="77777777" w:rsidR="00416D8D" w:rsidRDefault="00416D8D" w:rsidP="00DF17A6">
      <w:pPr>
        <w:spacing w:before="0" w:after="0" w:line="240" w:lineRule="auto"/>
      </w:pPr>
      <w:r>
        <w:continuationSeparator/>
      </w:r>
    </w:p>
  </w:footnote>
  <w:footnote w:id="1">
    <w:p w14:paraId="2D28FDC0" w14:textId="5D22141B" w:rsidR="00881D62" w:rsidRPr="00881D62" w:rsidRDefault="00881D62" w:rsidP="00881D62">
      <w:pPr>
        <w:spacing w:before="119" w:after="0" w:line="196" w:lineRule="exact"/>
        <w:ind w:left="149"/>
        <w:jc w:val="left"/>
        <w:rPr>
          <w:rFonts w:ascii="Cambria" w:hAnsi="Cambria"/>
          <w:color w:val="000000"/>
          <w:sz w:val="16"/>
        </w:rPr>
      </w:pPr>
      <w:r>
        <w:rPr>
          <w:rStyle w:val="a4"/>
        </w:rPr>
        <w:footnoteRef/>
      </w:r>
      <w:r>
        <w:t xml:space="preserve"> </w:t>
      </w:r>
      <w:hyperlink w:anchor="br25" w:history="1">
        <w:r>
          <w:rPr>
            <w:rFonts w:ascii="JOBWLG+CMR8"/>
            <w:color w:val="0000FF"/>
            <w:sz w:val="16"/>
          </w:rPr>
          <w:t>Harding</w:t>
        </w:r>
      </w:hyperlink>
      <w:hyperlink w:anchor="br25" w:history="1">
        <w:r>
          <w:rPr>
            <w:rFonts w:ascii="Times New Roman"/>
            <w:color w:val="0000FF"/>
            <w:spacing w:val="16"/>
            <w:sz w:val="16"/>
          </w:rPr>
          <w:t xml:space="preserve"> </w:t>
        </w:r>
      </w:hyperlink>
      <w:hyperlink w:anchor="br25" w:history="1">
        <w:r>
          <w:rPr>
            <w:rFonts w:ascii="JOBWLG+CMR8"/>
            <w:color w:val="0000FF"/>
            <w:sz w:val="16"/>
          </w:rPr>
          <w:t>and</w:t>
        </w:r>
      </w:hyperlink>
      <w:hyperlink w:anchor="br25" w:history="1">
        <w:r>
          <w:rPr>
            <w:rFonts w:ascii="Times New Roman"/>
            <w:color w:val="0000FF"/>
            <w:spacing w:val="16"/>
            <w:sz w:val="16"/>
          </w:rPr>
          <w:t xml:space="preserve"> </w:t>
        </w:r>
      </w:hyperlink>
      <w:hyperlink w:anchor="br25" w:history="1">
        <w:r>
          <w:rPr>
            <w:rFonts w:ascii="JOBWLG+CMR8"/>
            <w:color w:val="0000FF"/>
            <w:sz w:val="16"/>
          </w:rPr>
          <w:t>Sexton</w:t>
        </w:r>
      </w:hyperlink>
      <w:hyperlink w:anchor="br25" w:history="1">
        <w:r>
          <w:rPr>
            <w:rFonts w:ascii="Times New Roman"/>
            <w:color w:val="0000FF"/>
            <w:spacing w:val="16"/>
            <w:sz w:val="16"/>
          </w:rPr>
          <w:t xml:space="preserve"> </w:t>
        </w:r>
      </w:hyperlink>
      <w:r>
        <w:rPr>
          <w:rFonts w:ascii="JOBWLG+CMR8"/>
          <w:color w:val="000000"/>
          <w:sz w:val="16"/>
        </w:rPr>
        <w:t>(</w:t>
      </w:r>
      <w:hyperlink w:anchor="br25" w:history="1">
        <w:r>
          <w:rPr>
            <w:rFonts w:ascii="JOBWLG+CMR8"/>
            <w:color w:val="0000FF"/>
            <w:sz w:val="16"/>
          </w:rPr>
          <w:t>2017</w:t>
        </w:r>
      </w:hyperlink>
      <w:r>
        <w:rPr>
          <w:rFonts w:ascii="JOBWLG+CMR8"/>
          <w:color w:val="000000"/>
          <w:sz w:val="16"/>
        </w:rPr>
        <w:t>)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JOBWLG+CMR8"/>
          <w:color w:val="000000"/>
          <w:spacing w:val="-1"/>
          <w:sz w:val="16"/>
        </w:rPr>
        <w:t>provides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JOBWLG+CMR8"/>
          <w:color w:val="000000"/>
          <w:sz w:val="16"/>
        </w:rPr>
        <w:t>a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JOBWLG+CMR8"/>
          <w:color w:val="000000"/>
          <w:sz w:val="16"/>
        </w:rPr>
        <w:t>detailed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JOBWLG+CMR8"/>
          <w:color w:val="000000"/>
          <w:sz w:val="16"/>
        </w:rPr>
        <w:t>description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JOBWLG+CMR8"/>
          <w:color w:val="000000"/>
          <w:sz w:val="16"/>
        </w:rPr>
        <w:t>of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JOBWLG+CMR8"/>
          <w:color w:val="000000"/>
          <w:spacing w:val="-2"/>
          <w:sz w:val="16"/>
        </w:rPr>
        <w:t>various</w:t>
      </w:r>
      <w:r>
        <w:rPr>
          <w:rFonts w:ascii="Times New Roman"/>
          <w:color w:val="000000"/>
          <w:spacing w:val="18"/>
          <w:sz w:val="16"/>
        </w:rPr>
        <w:t xml:space="preserve"> </w:t>
      </w:r>
      <w:r>
        <w:rPr>
          <w:rFonts w:ascii="JOBWLG+CMR8"/>
          <w:color w:val="000000"/>
          <w:sz w:val="16"/>
        </w:rPr>
        <w:t>kinds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JOBWLG+CMR8"/>
          <w:color w:val="000000"/>
          <w:sz w:val="16"/>
        </w:rPr>
        <w:t>of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JOBWLG+CMR8"/>
          <w:color w:val="000000"/>
          <w:spacing w:val="-1"/>
          <w:sz w:val="16"/>
        </w:rPr>
        <w:t>time-varying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JOBWLG+CMR8"/>
          <w:color w:val="000000"/>
          <w:spacing w:val="-1"/>
          <w:sz w:val="16"/>
        </w:rPr>
        <w:t>electricity</w:t>
      </w:r>
      <w:r>
        <w:rPr>
          <w:rFonts w:ascii="Times New Roman"/>
          <w:color w:val="000000"/>
          <w:spacing w:val="17"/>
          <w:sz w:val="16"/>
        </w:rPr>
        <w:t xml:space="preserve"> </w:t>
      </w:r>
      <w:r>
        <w:rPr>
          <w:rFonts w:ascii="JOBWLG+CMR8" w:hAnsi="JOBWLG+CMR8" w:cs="JOBWLG+CMR8"/>
          <w:color w:val="000000"/>
          <w:sz w:val="16"/>
        </w:rPr>
        <w:t>tariﬀ</w:t>
      </w:r>
      <w:r>
        <w:rPr>
          <w:rFonts w:ascii="Times New Roman"/>
          <w:color w:val="000000"/>
          <w:spacing w:val="16"/>
          <w:sz w:val="16"/>
        </w:rPr>
        <w:t xml:space="preserve"> </w:t>
      </w:r>
      <w:r>
        <w:rPr>
          <w:rFonts w:ascii="JOBWLG+CMR8"/>
          <w:color w:val="000000"/>
          <w:sz w:val="16"/>
        </w:rPr>
        <w:t>structures.</w:t>
      </w:r>
    </w:p>
  </w:footnote>
  <w:footnote w:id="2">
    <w:p w14:paraId="62AE9F9D" w14:textId="02836191" w:rsidR="00DF17A6" w:rsidRPr="00B27279" w:rsidRDefault="00DF17A6" w:rsidP="00B27279">
      <w:pPr>
        <w:spacing w:before="119" w:after="0" w:line="196" w:lineRule="exact"/>
        <w:ind w:left="149"/>
        <w:jc w:val="left"/>
        <w:rPr>
          <w:rFonts w:ascii="Times New Roman"/>
          <w:color w:val="000000"/>
          <w:sz w:val="16"/>
        </w:rPr>
      </w:pPr>
      <w:r>
        <w:rPr>
          <w:rStyle w:val="a4"/>
        </w:rPr>
        <w:footnoteRef/>
      </w:r>
      <w:r>
        <w:t xml:space="preserve"> </w:t>
      </w:r>
      <w:r>
        <w:rPr>
          <w:rFonts w:ascii="JOBWLG+CMR8"/>
          <w:color w:val="000000"/>
          <w:sz w:val="16"/>
        </w:rPr>
        <w:t>Sustainable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JOBWLG+CMR8"/>
          <w:color w:val="000000"/>
          <w:sz w:val="16"/>
        </w:rPr>
        <w:t>Energy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JOBWLG+CMR8"/>
          <w:color w:val="000000"/>
          <w:spacing w:val="-1"/>
          <w:sz w:val="16"/>
        </w:rPr>
        <w:t>Authority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JOBWLG+CMR8"/>
          <w:color w:val="000000"/>
          <w:sz w:val="16"/>
        </w:rPr>
        <w:t>of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JOBWLG+CMR8"/>
          <w:color w:val="000000"/>
          <w:sz w:val="16"/>
        </w:rPr>
        <w:t>Ireland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JOBWLG+CMR8"/>
          <w:color w:val="000000"/>
          <w:sz w:val="16"/>
        </w:rPr>
        <w:t>(SEAI)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JOBWLG+CMR8"/>
          <w:color w:val="000000"/>
          <w:sz w:val="16"/>
        </w:rPr>
        <w:t>is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JOBWLG+CMR8" w:hAnsi="JOBWLG+CMR8" w:cs="JOBWLG+CMR8"/>
          <w:color w:val="000000"/>
          <w:sz w:val="16"/>
        </w:rPr>
        <w:t>Ireland’s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JOBWLG+CMR8"/>
          <w:color w:val="000000"/>
          <w:sz w:val="16"/>
        </w:rPr>
        <w:t>national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JOBWLG+CMR8"/>
          <w:color w:val="000000"/>
          <w:sz w:val="16"/>
        </w:rPr>
        <w:t>sustainable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JOBWLG+CMR8"/>
          <w:color w:val="000000"/>
          <w:sz w:val="16"/>
        </w:rPr>
        <w:t>energy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JOBWLG+CMR8"/>
          <w:color w:val="000000"/>
          <w:spacing w:val="-1"/>
          <w:sz w:val="16"/>
        </w:rPr>
        <w:t>authority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JOBWLG+CMR8"/>
          <w:color w:val="000000"/>
          <w:sz w:val="16"/>
        </w:rPr>
        <w:t>whose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JOBWLG+CMR8"/>
          <w:color w:val="000000"/>
          <w:sz w:val="16"/>
        </w:rPr>
        <w:t>goal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JOBWLG+CMR8"/>
          <w:color w:val="000000"/>
          <w:sz w:val="16"/>
        </w:rPr>
        <w:t>is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JOBWLG+CMR8"/>
          <w:color w:val="000000"/>
          <w:sz w:val="16"/>
        </w:rPr>
        <w:t>to</w:t>
      </w:r>
      <w:r>
        <w:rPr>
          <w:rFonts w:ascii="Times New Roman"/>
          <w:color w:val="000000"/>
          <w:spacing w:val="31"/>
          <w:sz w:val="16"/>
        </w:rPr>
        <w:t xml:space="preserve"> </w:t>
      </w:r>
      <w:r>
        <w:rPr>
          <w:rFonts w:ascii="JOBWLG+CMR8"/>
          <w:color w:val="000000"/>
          <w:sz w:val="16"/>
        </w:rPr>
        <w:t>promote</w:t>
      </w:r>
      <w:r w:rsidR="00B27279">
        <w:rPr>
          <w:rFonts w:ascii="Times New Roman" w:hint="eastAsia"/>
          <w:color w:val="000000"/>
          <w:sz w:val="16"/>
        </w:rPr>
        <w:t xml:space="preserve"> </w:t>
      </w:r>
      <w:r>
        <w:rPr>
          <w:rFonts w:ascii="JOBWLG+CMR8"/>
          <w:color w:val="000000"/>
          <w:sz w:val="16"/>
        </w:rPr>
        <w:t>and</w:t>
      </w:r>
      <w:r>
        <w:rPr>
          <w:rFonts w:ascii="Times New Roman"/>
          <w:color w:val="000000"/>
          <w:spacing w:val="22"/>
          <w:sz w:val="16"/>
        </w:rPr>
        <w:t xml:space="preserve"> </w:t>
      </w:r>
      <w:r>
        <w:rPr>
          <w:rFonts w:ascii="JOBWLG+CMR8"/>
          <w:color w:val="000000"/>
          <w:sz w:val="16"/>
        </w:rPr>
        <w:t>assist</w:t>
      </w:r>
      <w:r>
        <w:rPr>
          <w:rFonts w:ascii="Times New Roman"/>
          <w:color w:val="000000"/>
          <w:spacing w:val="22"/>
          <w:sz w:val="16"/>
        </w:rPr>
        <w:t xml:space="preserve"> </w:t>
      </w:r>
      <w:r>
        <w:rPr>
          <w:rFonts w:ascii="JOBWLG+CMR8"/>
          <w:color w:val="000000"/>
          <w:sz w:val="16"/>
        </w:rPr>
        <w:t>the</w:t>
      </w:r>
      <w:r>
        <w:rPr>
          <w:rFonts w:ascii="Times New Roman"/>
          <w:color w:val="000000"/>
          <w:spacing w:val="22"/>
          <w:sz w:val="16"/>
        </w:rPr>
        <w:t xml:space="preserve"> </w:t>
      </w:r>
      <w:r>
        <w:rPr>
          <w:rFonts w:ascii="JOBWLG+CMR8"/>
          <w:color w:val="000000"/>
          <w:spacing w:val="-1"/>
          <w:sz w:val="16"/>
        </w:rPr>
        <w:t>development</w:t>
      </w:r>
      <w:r>
        <w:rPr>
          <w:rFonts w:ascii="Times New Roman"/>
          <w:color w:val="000000"/>
          <w:spacing w:val="23"/>
          <w:sz w:val="16"/>
        </w:rPr>
        <w:t xml:space="preserve"> </w:t>
      </w:r>
      <w:r>
        <w:rPr>
          <w:rFonts w:ascii="JOBWLG+CMR8"/>
          <w:color w:val="000000"/>
          <w:sz w:val="16"/>
        </w:rPr>
        <w:t>of</w:t>
      </w:r>
      <w:r>
        <w:rPr>
          <w:rFonts w:ascii="Times New Roman"/>
          <w:color w:val="000000"/>
          <w:spacing w:val="23"/>
          <w:sz w:val="16"/>
        </w:rPr>
        <w:t xml:space="preserve"> </w:t>
      </w:r>
      <w:r>
        <w:rPr>
          <w:rFonts w:ascii="JOBWLG+CMR8"/>
          <w:color w:val="000000"/>
          <w:sz w:val="16"/>
        </w:rPr>
        <w:t>sustainable</w:t>
      </w:r>
      <w:r>
        <w:rPr>
          <w:rFonts w:ascii="Times New Roman"/>
          <w:color w:val="000000"/>
          <w:spacing w:val="22"/>
          <w:sz w:val="16"/>
        </w:rPr>
        <w:t xml:space="preserve"> </w:t>
      </w:r>
      <w:r>
        <w:rPr>
          <w:rFonts w:ascii="JOBWLG+CMR8"/>
          <w:color w:val="000000"/>
          <w:sz w:val="16"/>
        </w:rPr>
        <w:t>energy</w:t>
      </w:r>
      <w:r>
        <w:rPr>
          <w:rFonts w:ascii="Times New Roman"/>
          <w:color w:val="000000"/>
          <w:spacing w:val="23"/>
          <w:sz w:val="16"/>
        </w:rPr>
        <w:t xml:space="preserve"> </w:t>
      </w:r>
      <w:r>
        <w:rPr>
          <w:rFonts w:ascii="JOBWLG+CMR8"/>
          <w:color w:val="000000"/>
          <w:sz w:val="16"/>
        </w:rPr>
        <w:t>in</w:t>
      </w:r>
      <w:r>
        <w:rPr>
          <w:rFonts w:ascii="Times New Roman"/>
          <w:color w:val="000000"/>
          <w:spacing w:val="22"/>
          <w:sz w:val="16"/>
        </w:rPr>
        <w:t xml:space="preserve"> </w:t>
      </w:r>
      <w:r>
        <w:rPr>
          <w:rFonts w:ascii="JOBWLG+CMR8"/>
          <w:color w:val="000000"/>
          <w:sz w:val="16"/>
        </w:rPr>
        <w:t>Ireland.</w:t>
      </w:r>
      <w:r>
        <w:rPr>
          <w:rFonts w:ascii="Times New Roman"/>
          <w:color w:val="000000"/>
          <w:spacing w:val="53"/>
          <w:sz w:val="16"/>
        </w:rPr>
        <w:t xml:space="preserve"> </w:t>
      </w:r>
      <w:r>
        <w:rPr>
          <w:rFonts w:ascii="JOBWLG+CMR8"/>
          <w:color w:val="000000"/>
          <w:sz w:val="16"/>
        </w:rPr>
        <w:t>And</w:t>
      </w:r>
      <w:r>
        <w:rPr>
          <w:rFonts w:ascii="Times New Roman"/>
          <w:color w:val="000000"/>
          <w:spacing w:val="23"/>
          <w:sz w:val="16"/>
        </w:rPr>
        <w:t xml:space="preserve"> </w:t>
      </w:r>
      <w:r>
        <w:rPr>
          <w:rFonts w:ascii="JOBWLG+CMR8"/>
          <w:color w:val="000000"/>
          <w:sz w:val="16"/>
        </w:rPr>
        <w:t>detailed</w:t>
      </w:r>
      <w:r>
        <w:rPr>
          <w:rFonts w:ascii="Times New Roman"/>
          <w:color w:val="000000"/>
          <w:spacing w:val="22"/>
          <w:sz w:val="16"/>
        </w:rPr>
        <w:t xml:space="preserve"> </w:t>
      </w:r>
      <w:r>
        <w:rPr>
          <w:rFonts w:ascii="JOBWLG+CMR8"/>
          <w:color w:val="000000"/>
          <w:sz w:val="16"/>
        </w:rPr>
        <w:t>information</w:t>
      </w:r>
      <w:r>
        <w:rPr>
          <w:rFonts w:ascii="Times New Roman"/>
          <w:color w:val="000000"/>
          <w:spacing w:val="22"/>
          <w:sz w:val="16"/>
        </w:rPr>
        <w:t xml:space="preserve"> </w:t>
      </w:r>
      <w:r>
        <w:rPr>
          <w:rFonts w:ascii="JOBWLG+CMR8"/>
          <w:color w:val="000000"/>
          <w:spacing w:val="1"/>
          <w:sz w:val="16"/>
        </w:rPr>
        <w:t>about</w:t>
      </w:r>
      <w:r>
        <w:rPr>
          <w:rFonts w:ascii="Times New Roman"/>
          <w:color w:val="000000"/>
          <w:spacing w:val="21"/>
          <w:sz w:val="16"/>
        </w:rPr>
        <w:t xml:space="preserve"> </w:t>
      </w:r>
      <w:r>
        <w:rPr>
          <w:rFonts w:ascii="JOBWLG+CMR8"/>
          <w:color w:val="000000"/>
          <w:sz w:val="16"/>
        </w:rPr>
        <w:t>Home</w:t>
      </w:r>
      <w:r>
        <w:rPr>
          <w:rFonts w:ascii="Times New Roman"/>
          <w:color w:val="000000"/>
          <w:spacing w:val="22"/>
          <w:sz w:val="16"/>
        </w:rPr>
        <w:t xml:space="preserve"> </w:t>
      </w:r>
      <w:r>
        <w:rPr>
          <w:rFonts w:ascii="JOBWLG+CMR8"/>
          <w:color w:val="000000"/>
          <w:sz w:val="16"/>
        </w:rPr>
        <w:t>Energy</w:t>
      </w:r>
      <w:r>
        <w:rPr>
          <w:rFonts w:ascii="Times New Roman"/>
          <w:color w:val="000000"/>
          <w:spacing w:val="22"/>
          <w:sz w:val="16"/>
        </w:rPr>
        <w:t xml:space="preserve"> </w:t>
      </w:r>
      <w:r>
        <w:rPr>
          <w:rFonts w:ascii="JOBWLG+CMR8"/>
          <w:color w:val="000000"/>
          <w:spacing w:val="-1"/>
          <w:sz w:val="16"/>
        </w:rPr>
        <w:t>Grants</w:t>
      </w:r>
      <w:r>
        <w:rPr>
          <w:rFonts w:ascii="Times New Roman"/>
          <w:color w:val="000000"/>
          <w:spacing w:val="23"/>
          <w:sz w:val="16"/>
        </w:rPr>
        <w:t xml:space="preserve"> </w:t>
      </w:r>
      <w:r>
        <w:rPr>
          <w:rFonts w:ascii="JOBWLG+CMR8"/>
          <w:color w:val="000000"/>
          <w:sz w:val="16"/>
        </w:rPr>
        <w:t>is</w:t>
      </w:r>
      <w:r>
        <w:rPr>
          <w:rFonts w:ascii="Times New Roman"/>
          <w:color w:val="000000"/>
          <w:spacing w:val="22"/>
          <w:sz w:val="16"/>
        </w:rPr>
        <w:t xml:space="preserve"> </w:t>
      </w:r>
      <w:r>
        <w:rPr>
          <w:rFonts w:ascii="JOBWLG+CMR8"/>
          <w:color w:val="000000"/>
          <w:spacing w:val="-2"/>
          <w:sz w:val="16"/>
        </w:rPr>
        <w:t>available</w:t>
      </w:r>
      <w:r>
        <w:rPr>
          <w:rFonts w:ascii="Times New Roman"/>
          <w:color w:val="000000"/>
          <w:spacing w:val="24"/>
          <w:sz w:val="16"/>
        </w:rPr>
        <w:t xml:space="preserve"> </w:t>
      </w:r>
      <w:r>
        <w:rPr>
          <w:rFonts w:ascii="JOBWLG+CMR8"/>
          <w:color w:val="000000"/>
          <w:sz w:val="16"/>
        </w:rPr>
        <w:t>at</w:t>
      </w:r>
      <w:r w:rsidR="00B27279">
        <w:rPr>
          <w:rFonts w:ascii="Cambria" w:hAnsi="Cambria"/>
          <w:color w:val="000000"/>
          <w:sz w:val="16"/>
        </w:rPr>
        <w:t xml:space="preserve"> </w:t>
      </w:r>
      <w:hyperlink r:id="rId1" w:history="1">
        <w:r w:rsidR="00B27279" w:rsidRPr="00B66599">
          <w:rPr>
            <w:rStyle w:val="a5"/>
            <w:rFonts w:ascii="JOBWLG+CMR8"/>
            <w:sz w:val="16"/>
          </w:rPr>
          <w:t>https://www.seai.ie/grants/research-funding/</w:t>
        </w:r>
      </w:hyperlink>
      <w:r>
        <w:rPr>
          <w:rFonts w:ascii="JOBWLG+CMR8"/>
          <w:color w:val="000000"/>
          <w:sz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embedTrueTypeFonts/>
  <w:embedSystemFonts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416D8D"/>
    <w:rsid w:val="006C79AB"/>
    <w:rsid w:val="00881D62"/>
    <w:rsid w:val="00A95F99"/>
    <w:rsid w:val="00B06B85"/>
    <w:rsid w:val="00B27279"/>
    <w:rsid w:val="00BA5B2D"/>
    <w:rsid w:val="00CC6C8D"/>
    <w:rsid w:val="00D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C7B65"/>
  <w15:docId w15:val="{5FB4573C-369B-4C1F-994C-0D1476E4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a3">
    <w:name w:val="footnote text"/>
    <w:basedOn w:val="a"/>
    <w:link w:val="Char"/>
    <w:semiHidden/>
    <w:unhideWhenUsed/>
    <w:rsid w:val="00DF17A6"/>
    <w:pPr>
      <w:snapToGrid w:val="0"/>
      <w:jc w:val="left"/>
    </w:pPr>
  </w:style>
  <w:style w:type="character" w:customStyle="1" w:styleId="Char">
    <w:name w:val="각주 텍스트 Char"/>
    <w:basedOn w:val="a0"/>
    <w:link w:val="a3"/>
    <w:semiHidden/>
    <w:rsid w:val="00DF17A6"/>
    <w:rPr>
      <w:lang w:val="en-US" w:eastAsia="en-US"/>
    </w:rPr>
  </w:style>
  <w:style w:type="character" w:styleId="a4">
    <w:name w:val="footnote reference"/>
    <w:basedOn w:val="a0"/>
    <w:semiHidden/>
    <w:unhideWhenUsed/>
    <w:rsid w:val="00DF17A6"/>
    <w:rPr>
      <w:vertAlign w:val="superscript"/>
    </w:rPr>
  </w:style>
  <w:style w:type="character" w:styleId="a5">
    <w:name w:val="Hyperlink"/>
    <w:basedOn w:val="a0"/>
    <w:unhideWhenUsed/>
    <w:rsid w:val="00DF17A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F1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ai.ie/grants/research-fund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3A8D7C-3076-7A45-A489-8D5980D5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240</Words>
  <Characters>12773</Characters>
  <Application>Microsoft Office Word</Application>
  <DocSecurity>0</DocSecurity>
  <Lines>106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-USER</dc:creator>
  <cp:lastModifiedBy>Jinmahn Jo</cp:lastModifiedBy>
  <cp:revision>4</cp:revision>
  <dcterms:created xsi:type="dcterms:W3CDTF">2022-09-13T21:50:00Z</dcterms:created>
  <dcterms:modified xsi:type="dcterms:W3CDTF">2022-09-13T22:09:00Z</dcterms:modified>
</cp:coreProperties>
</file>